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E2" w:rsidRPr="00501758" w:rsidRDefault="001053E2" w:rsidP="00EC3279">
      <w:pPr>
        <w:jc w:val="left"/>
        <w:rPr>
          <w:color w:val="00B0F0"/>
          <w:sz w:val="24"/>
          <w:szCs w:val="24"/>
        </w:rPr>
      </w:pPr>
      <w:proofErr w:type="spellStart"/>
      <w:r w:rsidRPr="00501758">
        <w:rPr>
          <w:rFonts w:hint="eastAsia"/>
          <w:color w:val="00B0F0"/>
          <w:sz w:val="24"/>
          <w:szCs w:val="24"/>
        </w:rPr>
        <w:t>json</w:t>
      </w:r>
      <w:proofErr w:type="spellEnd"/>
      <w:r w:rsidRPr="00501758">
        <w:rPr>
          <w:rFonts w:hint="eastAsia"/>
          <w:color w:val="00B0F0"/>
          <w:sz w:val="24"/>
          <w:szCs w:val="24"/>
        </w:rPr>
        <w:t>数据格式：</w:t>
      </w:r>
    </w:p>
    <w:p w:rsidR="0001220D" w:rsidRPr="005B6718" w:rsidRDefault="0001220D" w:rsidP="0001220D">
      <w:pPr>
        <w:ind w:leftChars="-135" w:left="-283"/>
        <w:rPr>
          <w:rFonts w:ascii="微软雅黑 Light" w:eastAsia="微软雅黑 Light" w:hAnsi="微软雅黑 Light"/>
          <w:b/>
          <w:szCs w:val="21"/>
        </w:rPr>
      </w:pPr>
      <w:r w:rsidRPr="005B6718">
        <w:rPr>
          <w:rFonts w:ascii="微软雅黑 Light" w:eastAsia="微软雅黑 Light" w:hAnsi="微软雅黑 Light" w:hint="eastAsia"/>
          <w:b/>
          <w:szCs w:val="21"/>
        </w:rPr>
        <w:t>{"</w:t>
      </w:r>
      <w:proofErr w:type="spellStart"/>
      <w:r w:rsidRPr="005B6718">
        <w:rPr>
          <w:rFonts w:ascii="微软雅黑 Light" w:eastAsia="微软雅黑 Light" w:hAnsi="微软雅黑 Light" w:hint="eastAsia"/>
          <w:szCs w:val="21"/>
        </w:rPr>
        <w:t>ecode</w:t>
      </w:r>
      <w:proofErr w:type="spellEnd"/>
      <w:r w:rsidRPr="005B6718">
        <w:rPr>
          <w:rFonts w:ascii="微软雅黑 Light" w:eastAsia="微软雅黑 Light" w:hAnsi="微软雅黑 Light" w:hint="eastAsia"/>
          <w:b/>
          <w:szCs w:val="21"/>
        </w:rPr>
        <w:t>":"</w:t>
      </w:r>
      <w:r w:rsidRPr="005B6718">
        <w:rPr>
          <w:rFonts w:ascii="微软雅黑 Light" w:eastAsia="微软雅黑 Light" w:hAnsi="微软雅黑 Light" w:hint="eastAsia"/>
          <w:szCs w:val="21"/>
        </w:rPr>
        <w:t>状态码</w:t>
      </w:r>
      <w:r w:rsidRPr="005B6718">
        <w:rPr>
          <w:rFonts w:ascii="微软雅黑 Light" w:eastAsia="微软雅黑 Light" w:hAnsi="微软雅黑 Light" w:hint="eastAsia"/>
          <w:b/>
          <w:szCs w:val="21"/>
        </w:rPr>
        <w:t>","</w:t>
      </w:r>
      <w:proofErr w:type="spellStart"/>
      <w:r w:rsidRPr="005B6718">
        <w:rPr>
          <w:rFonts w:ascii="微软雅黑 Light" w:eastAsia="微软雅黑 Light" w:hAnsi="微软雅黑 Light" w:hint="eastAsia"/>
          <w:szCs w:val="21"/>
        </w:rPr>
        <w:t>errorinfo</w:t>
      </w:r>
      <w:proofErr w:type="spellEnd"/>
      <w:r w:rsidRPr="005B6718">
        <w:rPr>
          <w:rFonts w:ascii="微软雅黑 Light" w:eastAsia="微软雅黑 Light" w:hAnsi="微软雅黑 Light" w:hint="eastAsia"/>
          <w:b/>
          <w:szCs w:val="21"/>
        </w:rPr>
        <w:t>":"</w:t>
      </w:r>
      <w:r w:rsidRPr="005B6718">
        <w:rPr>
          <w:rFonts w:ascii="微软雅黑 Light" w:eastAsia="微软雅黑 Light" w:hAnsi="微软雅黑 Light" w:hint="eastAsia"/>
          <w:szCs w:val="21"/>
        </w:rPr>
        <w:t>提示信息</w:t>
      </w:r>
      <w:r w:rsidRPr="005B6718">
        <w:rPr>
          <w:rFonts w:ascii="微软雅黑 Light" w:eastAsia="微软雅黑 Light" w:hAnsi="微软雅黑 Light" w:hint="eastAsia"/>
          <w:b/>
          <w:szCs w:val="21"/>
        </w:rPr>
        <w:t>","</w:t>
      </w:r>
      <w:r w:rsidRPr="005B6718">
        <w:rPr>
          <w:rFonts w:ascii="微软雅黑 Light" w:eastAsia="微软雅黑 Light" w:hAnsi="微软雅黑 Light" w:hint="eastAsia"/>
          <w:szCs w:val="21"/>
        </w:rPr>
        <w:t>data</w:t>
      </w:r>
      <w:r w:rsidRPr="005B6718">
        <w:rPr>
          <w:rFonts w:ascii="微软雅黑 Light" w:eastAsia="微软雅黑 Light" w:hAnsi="微软雅黑 Light" w:hint="eastAsia"/>
          <w:b/>
          <w:szCs w:val="21"/>
        </w:rPr>
        <w:t>":{</w:t>
      </w:r>
      <w:r w:rsidRPr="005B6718">
        <w:rPr>
          <w:rFonts w:ascii="微软雅黑 Light" w:eastAsia="微软雅黑 Light" w:hAnsi="微软雅黑 Light" w:hint="eastAsia"/>
          <w:szCs w:val="21"/>
        </w:rPr>
        <w:t>数据</w:t>
      </w:r>
      <w:r w:rsidRPr="005B6718">
        <w:rPr>
          <w:rFonts w:ascii="微软雅黑 Light" w:eastAsia="微软雅黑 Light" w:hAnsi="微软雅黑 Light" w:hint="eastAsia"/>
          <w:b/>
          <w:szCs w:val="21"/>
        </w:rPr>
        <w:t>}}</w:t>
      </w:r>
    </w:p>
    <w:tbl>
      <w:tblPr>
        <w:tblStyle w:val="a6"/>
        <w:tblW w:w="0" w:type="auto"/>
        <w:tblInd w:w="-283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01220D" w:rsidRPr="005B6718" w:rsidTr="008C1443">
        <w:tc>
          <w:tcPr>
            <w:tcW w:w="4261" w:type="dxa"/>
            <w:vAlign w:val="center"/>
          </w:tcPr>
          <w:p w:rsidR="0001220D" w:rsidRPr="005B6718" w:rsidRDefault="001A7ED9" w:rsidP="008C1443">
            <w:pPr>
              <w:jc w:val="center"/>
              <w:rPr>
                <w:szCs w:val="21"/>
              </w:rPr>
            </w:pPr>
            <w:proofErr w:type="spellStart"/>
            <w:r w:rsidRPr="005B6718">
              <w:rPr>
                <w:szCs w:val="21"/>
              </w:rPr>
              <w:t>E</w:t>
            </w:r>
            <w:r w:rsidR="0001220D" w:rsidRPr="005B6718">
              <w:rPr>
                <w:rFonts w:hint="eastAsia"/>
                <w:szCs w:val="21"/>
              </w:rPr>
              <w:t>code</w:t>
            </w:r>
            <w:proofErr w:type="spellEnd"/>
          </w:p>
        </w:tc>
        <w:tc>
          <w:tcPr>
            <w:tcW w:w="4261" w:type="dxa"/>
            <w:vAlign w:val="center"/>
          </w:tcPr>
          <w:p w:rsidR="0001220D" w:rsidRPr="005B6718" w:rsidRDefault="0001220D" w:rsidP="008C1443">
            <w:pPr>
              <w:jc w:val="center"/>
              <w:rPr>
                <w:szCs w:val="21"/>
              </w:rPr>
            </w:pPr>
            <w:r w:rsidRPr="005B6718">
              <w:rPr>
                <w:szCs w:val="21"/>
              </w:rPr>
              <w:t>状态码</w:t>
            </w:r>
          </w:p>
          <w:p w:rsidR="0001220D" w:rsidRPr="005B6718" w:rsidRDefault="0001220D" w:rsidP="008C1443">
            <w:pPr>
              <w:jc w:val="center"/>
              <w:rPr>
                <w:szCs w:val="21"/>
              </w:rPr>
            </w:pPr>
            <w:r w:rsidRPr="005B6718">
              <w:rPr>
                <w:rFonts w:hint="eastAsia"/>
                <w:szCs w:val="21"/>
              </w:rPr>
              <w:t xml:space="preserve">200 </w:t>
            </w:r>
            <w:r w:rsidRPr="005B6718">
              <w:rPr>
                <w:rFonts w:hint="eastAsia"/>
                <w:szCs w:val="21"/>
              </w:rPr>
              <w:t>正常</w:t>
            </w:r>
          </w:p>
          <w:p w:rsidR="0001220D" w:rsidRPr="005B6718" w:rsidRDefault="0001220D" w:rsidP="008C1443">
            <w:pPr>
              <w:jc w:val="center"/>
              <w:rPr>
                <w:szCs w:val="21"/>
              </w:rPr>
            </w:pPr>
            <w:bookmarkStart w:id="0" w:name="_GoBack"/>
            <w:bookmarkEnd w:id="0"/>
            <w:r w:rsidRPr="005B6718">
              <w:rPr>
                <w:rFonts w:hint="eastAsia"/>
                <w:szCs w:val="21"/>
              </w:rPr>
              <w:t xml:space="preserve">500 </w:t>
            </w:r>
            <w:r w:rsidRPr="005B6718">
              <w:rPr>
                <w:rFonts w:hint="eastAsia"/>
                <w:szCs w:val="21"/>
              </w:rPr>
              <w:t>异常</w:t>
            </w:r>
          </w:p>
          <w:p w:rsidR="0001220D" w:rsidRPr="005B6718" w:rsidRDefault="0001220D" w:rsidP="008C1443">
            <w:pPr>
              <w:jc w:val="center"/>
              <w:rPr>
                <w:szCs w:val="21"/>
              </w:rPr>
            </w:pPr>
            <w:r w:rsidRPr="005B6718">
              <w:rPr>
                <w:rFonts w:hint="eastAsia"/>
                <w:szCs w:val="21"/>
              </w:rPr>
              <w:t xml:space="preserve">404 </w:t>
            </w:r>
            <w:r w:rsidRPr="005B6718">
              <w:rPr>
                <w:rFonts w:hint="eastAsia"/>
                <w:szCs w:val="21"/>
              </w:rPr>
              <w:t>找不到资源</w:t>
            </w:r>
          </w:p>
        </w:tc>
      </w:tr>
      <w:tr w:rsidR="0001220D" w:rsidRPr="005B6718" w:rsidTr="008C1443">
        <w:tc>
          <w:tcPr>
            <w:tcW w:w="4261" w:type="dxa"/>
            <w:vAlign w:val="center"/>
          </w:tcPr>
          <w:p w:rsidR="0001220D" w:rsidRPr="005B6718" w:rsidRDefault="001A7ED9" w:rsidP="008C1443">
            <w:pPr>
              <w:jc w:val="center"/>
              <w:rPr>
                <w:szCs w:val="21"/>
              </w:rPr>
            </w:pPr>
            <w:proofErr w:type="spellStart"/>
            <w:r w:rsidRPr="005B6718">
              <w:rPr>
                <w:szCs w:val="21"/>
              </w:rPr>
              <w:t>E</w:t>
            </w:r>
            <w:r w:rsidR="0001220D" w:rsidRPr="005B6718">
              <w:rPr>
                <w:rFonts w:hint="eastAsia"/>
                <w:szCs w:val="21"/>
              </w:rPr>
              <w:t>rrorinfo</w:t>
            </w:r>
            <w:proofErr w:type="spellEnd"/>
          </w:p>
        </w:tc>
        <w:tc>
          <w:tcPr>
            <w:tcW w:w="4261" w:type="dxa"/>
            <w:vAlign w:val="center"/>
          </w:tcPr>
          <w:p w:rsidR="0001220D" w:rsidRPr="005B6718" w:rsidRDefault="0001220D" w:rsidP="008C1443">
            <w:pPr>
              <w:jc w:val="center"/>
              <w:rPr>
                <w:szCs w:val="21"/>
              </w:rPr>
            </w:pPr>
            <w:r w:rsidRPr="005B6718">
              <w:rPr>
                <w:szCs w:val="21"/>
              </w:rPr>
              <w:t>异常信息</w:t>
            </w:r>
          </w:p>
          <w:p w:rsidR="0001220D" w:rsidRPr="005B6718" w:rsidRDefault="0001220D" w:rsidP="008C1443">
            <w:pPr>
              <w:jc w:val="center"/>
              <w:rPr>
                <w:szCs w:val="21"/>
              </w:rPr>
            </w:pPr>
            <w:r w:rsidRPr="005B6718">
              <w:rPr>
                <w:rFonts w:hint="eastAsia"/>
                <w:szCs w:val="21"/>
              </w:rPr>
              <w:t>只有当出现异常时，</w:t>
            </w:r>
            <w:proofErr w:type="spellStart"/>
            <w:r w:rsidRPr="005B6718">
              <w:rPr>
                <w:rFonts w:hint="eastAsia"/>
                <w:szCs w:val="21"/>
              </w:rPr>
              <w:t>json</w:t>
            </w:r>
            <w:proofErr w:type="spellEnd"/>
            <w:r w:rsidRPr="005B6718">
              <w:rPr>
                <w:rFonts w:hint="eastAsia"/>
                <w:szCs w:val="21"/>
              </w:rPr>
              <w:t>数据中才会包含</w:t>
            </w:r>
            <w:proofErr w:type="spellStart"/>
            <w:r w:rsidRPr="005B6718">
              <w:rPr>
                <w:rFonts w:hint="eastAsia"/>
                <w:szCs w:val="21"/>
              </w:rPr>
              <w:t>errorinfo</w:t>
            </w:r>
            <w:proofErr w:type="spellEnd"/>
            <w:r w:rsidRPr="005B6718">
              <w:rPr>
                <w:rFonts w:hint="eastAsia"/>
                <w:szCs w:val="21"/>
              </w:rPr>
              <w:t>字段。</w:t>
            </w:r>
          </w:p>
        </w:tc>
      </w:tr>
      <w:tr w:rsidR="0001220D" w:rsidRPr="005B6718" w:rsidTr="008C1443">
        <w:tc>
          <w:tcPr>
            <w:tcW w:w="4261" w:type="dxa"/>
            <w:vAlign w:val="center"/>
          </w:tcPr>
          <w:p w:rsidR="0001220D" w:rsidRPr="005B6718" w:rsidRDefault="001A7ED9" w:rsidP="008C1443">
            <w:pPr>
              <w:jc w:val="center"/>
              <w:rPr>
                <w:szCs w:val="21"/>
              </w:rPr>
            </w:pPr>
            <w:r w:rsidRPr="005B6718">
              <w:rPr>
                <w:szCs w:val="21"/>
              </w:rPr>
              <w:t>D</w:t>
            </w:r>
            <w:r w:rsidR="0001220D" w:rsidRPr="005B6718">
              <w:rPr>
                <w:rFonts w:hint="eastAsia"/>
                <w:szCs w:val="21"/>
              </w:rPr>
              <w:t>ata</w:t>
            </w:r>
          </w:p>
        </w:tc>
        <w:tc>
          <w:tcPr>
            <w:tcW w:w="4261" w:type="dxa"/>
            <w:vAlign w:val="center"/>
          </w:tcPr>
          <w:p w:rsidR="0001220D" w:rsidRPr="005B6718" w:rsidRDefault="0001220D" w:rsidP="008C1443">
            <w:pPr>
              <w:jc w:val="center"/>
              <w:rPr>
                <w:szCs w:val="21"/>
              </w:rPr>
            </w:pPr>
            <w:r w:rsidRPr="005B6718">
              <w:rPr>
                <w:szCs w:val="21"/>
              </w:rPr>
              <w:t>返回的数据</w:t>
            </w:r>
            <w:r w:rsidRPr="005B6718">
              <w:rPr>
                <w:rFonts w:hint="eastAsia"/>
                <w:szCs w:val="21"/>
              </w:rPr>
              <w:t>内容</w:t>
            </w:r>
          </w:p>
        </w:tc>
      </w:tr>
    </w:tbl>
    <w:p w:rsidR="00A467C3" w:rsidRPr="00A467C3" w:rsidRDefault="00A467C3" w:rsidP="00491219">
      <w:pPr>
        <w:jc w:val="center"/>
      </w:pPr>
    </w:p>
    <w:p w:rsidR="00A467C3" w:rsidRDefault="00A467C3" w:rsidP="00491219">
      <w:pPr>
        <w:jc w:val="center"/>
      </w:pPr>
    </w:p>
    <w:p w:rsidR="00491219" w:rsidRPr="00CB7DEF" w:rsidRDefault="009700E2" w:rsidP="00491219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注册和登录</w:t>
      </w:r>
      <w:r w:rsidR="00722057" w:rsidRPr="00CB7DEF">
        <w:rPr>
          <w:rFonts w:hint="eastAsia"/>
          <w:b/>
          <w:sz w:val="48"/>
        </w:rPr>
        <w:t>流程</w:t>
      </w:r>
    </w:p>
    <w:tbl>
      <w:tblPr>
        <w:tblStyle w:val="a6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261"/>
        <w:gridCol w:w="3685"/>
      </w:tblGrid>
      <w:tr w:rsidR="005C1924" w:rsidRPr="002128D8" w:rsidTr="005949C9">
        <w:tc>
          <w:tcPr>
            <w:tcW w:w="1985" w:type="dxa"/>
            <w:vAlign w:val="center"/>
          </w:tcPr>
          <w:p w:rsidR="00BF024F" w:rsidRPr="002128D8" w:rsidRDefault="00BF024F" w:rsidP="0054365F">
            <w:pPr>
              <w:jc w:val="center"/>
            </w:pPr>
            <w:r w:rsidRPr="002128D8">
              <w:t>接口名称</w:t>
            </w:r>
          </w:p>
        </w:tc>
        <w:tc>
          <w:tcPr>
            <w:tcW w:w="1984" w:type="dxa"/>
            <w:vAlign w:val="center"/>
          </w:tcPr>
          <w:p w:rsidR="00BF024F" w:rsidRPr="00C73667" w:rsidRDefault="00BF024F" w:rsidP="0054365F">
            <w:pPr>
              <w:jc w:val="center"/>
              <w:rPr>
                <w:color w:val="002060"/>
              </w:rPr>
            </w:pPr>
            <w:proofErr w:type="spellStart"/>
            <w:r w:rsidRPr="00C73667">
              <w:rPr>
                <w:rFonts w:hint="eastAsia"/>
                <w:color w:val="002060"/>
              </w:rPr>
              <w:t>url</w:t>
            </w:r>
            <w:proofErr w:type="spellEnd"/>
            <w:r w:rsidRPr="00C73667">
              <w:rPr>
                <w:rFonts w:hint="eastAsia"/>
                <w:color w:val="002060"/>
              </w:rPr>
              <w:t>路径</w:t>
            </w:r>
          </w:p>
        </w:tc>
        <w:tc>
          <w:tcPr>
            <w:tcW w:w="3261" w:type="dxa"/>
            <w:vAlign w:val="center"/>
          </w:tcPr>
          <w:p w:rsidR="00BF024F" w:rsidRPr="002128D8" w:rsidRDefault="00BF024F" w:rsidP="0054365F">
            <w:pPr>
              <w:jc w:val="center"/>
            </w:pPr>
            <w:r w:rsidRPr="002128D8">
              <w:rPr>
                <w:rFonts w:hint="eastAsia"/>
              </w:rPr>
              <w:t>需要</w:t>
            </w:r>
            <w:r w:rsidR="00A10A79">
              <w:rPr>
                <w:rFonts w:hint="eastAsia"/>
              </w:rPr>
              <w:t>提交的</w:t>
            </w:r>
            <w:r w:rsidRPr="002128D8">
              <w:rPr>
                <w:rFonts w:hint="eastAsia"/>
              </w:rPr>
              <w:t>参数</w:t>
            </w:r>
          </w:p>
        </w:tc>
        <w:tc>
          <w:tcPr>
            <w:tcW w:w="3685" w:type="dxa"/>
            <w:vAlign w:val="center"/>
          </w:tcPr>
          <w:p w:rsidR="00BF024F" w:rsidRPr="002128D8" w:rsidRDefault="00BF024F" w:rsidP="0054365F">
            <w:pPr>
              <w:jc w:val="center"/>
            </w:pPr>
            <w:r w:rsidRPr="002128D8">
              <w:rPr>
                <w:rFonts w:hint="eastAsia"/>
              </w:rPr>
              <w:t>返回数据</w:t>
            </w:r>
          </w:p>
        </w:tc>
      </w:tr>
      <w:tr w:rsidR="00991F7C" w:rsidRPr="002128D8" w:rsidTr="007044CC">
        <w:tc>
          <w:tcPr>
            <w:tcW w:w="1985" w:type="dxa"/>
            <w:shd w:val="clear" w:color="auto" w:fill="92D050"/>
            <w:vAlign w:val="center"/>
          </w:tcPr>
          <w:p w:rsidR="00B300BF" w:rsidRPr="002128D8" w:rsidRDefault="00B300BF" w:rsidP="0054365F">
            <w:pPr>
              <w:jc w:val="center"/>
            </w:pPr>
            <w:r w:rsidRPr="002128D8">
              <w:t>注册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B300BF" w:rsidRPr="00C73667" w:rsidRDefault="00C441F2" w:rsidP="00B74BBF">
            <w:pPr>
              <w:jc w:val="center"/>
              <w:rPr>
                <w:rStyle w:val="a7"/>
                <w:color w:val="002060"/>
                <w:sz w:val="20"/>
              </w:rPr>
            </w:pPr>
            <w:hyperlink r:id="rId9" w:history="1">
              <w:r w:rsidR="001A7ED9" w:rsidRPr="008A084B">
                <w:rPr>
                  <w:rStyle w:val="a7"/>
                  <w:rFonts w:hint="eastAsia"/>
                  <w:sz w:val="20"/>
                </w:rPr>
                <w:t>http://localhost:80/FootBall/user/json/reg.do</w:t>
              </w:r>
            </w:hyperlink>
          </w:p>
        </w:tc>
        <w:tc>
          <w:tcPr>
            <w:tcW w:w="3261" w:type="dxa"/>
            <w:shd w:val="clear" w:color="auto" w:fill="92D050"/>
            <w:vAlign w:val="center"/>
          </w:tcPr>
          <w:p w:rsidR="00B300BF" w:rsidRPr="002128D8" w:rsidRDefault="00E206C4" w:rsidP="005436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2128D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ginname</w:t>
            </w:r>
            <w:proofErr w:type="spellEnd"/>
          </w:p>
          <w:p w:rsidR="00D97983" w:rsidRDefault="00D97983" w:rsidP="005436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128D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ssword</w:t>
            </w:r>
          </w:p>
          <w:p w:rsidR="00B666AC" w:rsidRPr="00E5015B" w:rsidRDefault="00B666AC" w:rsidP="0054365F">
            <w:pPr>
              <w:jc w:val="center"/>
              <w:rPr>
                <w:b/>
                <w:color w:val="CC00CC"/>
              </w:rPr>
            </w:pPr>
            <w:r w:rsidRPr="00E5015B">
              <w:rPr>
                <w:rFonts w:ascii="微软雅黑" w:eastAsia="微软雅黑" w:hAnsi="微软雅黑" w:hint="eastAsia"/>
                <w:b/>
                <w:color w:val="CC00CC"/>
                <w:sz w:val="18"/>
                <w:szCs w:val="18"/>
              </w:rPr>
              <w:t>nickname</w:t>
            </w:r>
          </w:p>
        </w:tc>
        <w:tc>
          <w:tcPr>
            <w:tcW w:w="3685" w:type="dxa"/>
            <w:shd w:val="clear" w:color="auto" w:fill="92D050"/>
            <w:vAlign w:val="center"/>
          </w:tcPr>
          <w:p w:rsidR="00B300BF" w:rsidRDefault="005C1924" w:rsidP="0054365F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5C1924" w:rsidRPr="002128D8" w:rsidRDefault="005C1924" w:rsidP="0054365F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无</w:t>
            </w:r>
          </w:p>
        </w:tc>
      </w:tr>
      <w:tr w:rsidR="006C4D2F" w:rsidTr="007044CC">
        <w:tc>
          <w:tcPr>
            <w:tcW w:w="1985" w:type="dxa"/>
            <w:shd w:val="clear" w:color="auto" w:fill="92D050"/>
            <w:vAlign w:val="center"/>
          </w:tcPr>
          <w:p w:rsidR="006C4D2F" w:rsidRDefault="00392F9C" w:rsidP="005A7622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6C4D2F" w:rsidRPr="00C73667" w:rsidRDefault="00C441F2" w:rsidP="00B74BBF">
            <w:pPr>
              <w:jc w:val="center"/>
              <w:rPr>
                <w:rStyle w:val="a7"/>
                <w:color w:val="002060"/>
                <w:sz w:val="20"/>
              </w:rPr>
            </w:pPr>
            <w:hyperlink r:id="rId10" w:history="1">
              <w:r w:rsidR="00B74BBF" w:rsidRPr="00C73667">
                <w:rPr>
                  <w:rStyle w:val="a7"/>
                  <w:rFonts w:hint="eastAsia"/>
                  <w:color w:val="002060"/>
                  <w:sz w:val="20"/>
                </w:rPr>
                <w:t>http://localhost:80/FootBall/user/json/login.do</w:t>
              </w:r>
            </w:hyperlink>
          </w:p>
        </w:tc>
        <w:tc>
          <w:tcPr>
            <w:tcW w:w="3261" w:type="dxa"/>
            <w:shd w:val="clear" w:color="auto" w:fill="92D050"/>
            <w:vAlign w:val="center"/>
          </w:tcPr>
          <w:p w:rsidR="00C63C51" w:rsidRPr="0091695E" w:rsidRDefault="00C63C51" w:rsidP="00C63C5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9169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ginname</w:t>
            </w:r>
            <w:proofErr w:type="spellEnd"/>
          </w:p>
          <w:p w:rsidR="006C4D2F" w:rsidRPr="0091695E" w:rsidRDefault="00C63C51" w:rsidP="00C63C5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169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ssword</w:t>
            </w:r>
          </w:p>
          <w:p w:rsidR="00B92575" w:rsidRPr="0091695E" w:rsidRDefault="00B92575" w:rsidP="00C63C5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169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atitude</w:t>
            </w:r>
            <w:r w:rsidR="005168B3" w:rsidRPr="009169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  <w:p w:rsidR="00B92575" w:rsidRPr="0091695E" w:rsidRDefault="00B92575" w:rsidP="00C63C5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169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ngitude</w:t>
            </w:r>
            <w:r w:rsidR="005168B3" w:rsidRPr="009169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3685" w:type="dxa"/>
            <w:shd w:val="clear" w:color="auto" w:fill="92D050"/>
            <w:vAlign w:val="center"/>
          </w:tcPr>
          <w:p w:rsidR="00611559" w:rsidRDefault="00611559" w:rsidP="00611559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037896" w:rsidRDefault="00611559" w:rsidP="00611559">
            <w:pPr>
              <w:jc w:val="center"/>
              <w:rPr>
                <w:b/>
              </w:rPr>
            </w:pPr>
            <w:r w:rsidRPr="00740D6C">
              <w:rPr>
                <w:rFonts w:hint="eastAsia"/>
                <w:b/>
              </w:rPr>
              <w:t>data</w:t>
            </w:r>
            <w:r w:rsidRPr="00740D6C">
              <w:rPr>
                <w:rFonts w:hint="eastAsia"/>
                <w:b/>
              </w:rPr>
              <w:t>：</w:t>
            </w:r>
            <w:r w:rsidRPr="00740D6C">
              <w:rPr>
                <w:rFonts w:hint="eastAsia"/>
                <w:b/>
              </w:rPr>
              <w:t>{</w:t>
            </w:r>
          </w:p>
          <w:p w:rsidR="00037896" w:rsidRDefault="00611559" w:rsidP="00611559">
            <w:pPr>
              <w:jc w:val="center"/>
              <w:rPr>
                <w:b/>
              </w:rPr>
            </w:pPr>
            <w:proofErr w:type="spellStart"/>
            <w:r w:rsidRPr="00740D6C">
              <w:rPr>
                <w:rFonts w:hint="eastAsia"/>
                <w:b/>
              </w:rPr>
              <w:t>loginuser</w:t>
            </w:r>
            <w:proofErr w:type="spellEnd"/>
            <w:r w:rsidRPr="00740D6C">
              <w:rPr>
                <w:rFonts w:hint="eastAsia"/>
                <w:b/>
              </w:rPr>
              <w:t>:{</w:t>
            </w:r>
            <w:r w:rsidRPr="00740D6C">
              <w:rPr>
                <w:rFonts w:hint="eastAsia"/>
                <w:b/>
                <w:sz w:val="20"/>
              </w:rPr>
              <w:t>用户数据</w:t>
            </w:r>
            <w:r w:rsidRPr="00740D6C">
              <w:rPr>
                <w:rFonts w:hint="eastAsia"/>
                <w:b/>
              </w:rPr>
              <w:t>}</w:t>
            </w:r>
            <w:r w:rsidR="00037896">
              <w:rPr>
                <w:rFonts w:hint="eastAsia"/>
                <w:b/>
              </w:rPr>
              <w:t>,</w:t>
            </w:r>
          </w:p>
          <w:p w:rsidR="006C4D2F" w:rsidRPr="00B679AB" w:rsidRDefault="00037896" w:rsidP="00B679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:{</w:t>
            </w:r>
            <w:r w:rsidRPr="00037896">
              <w:rPr>
                <w:rFonts w:hint="eastAsia"/>
                <w:b/>
                <w:sz w:val="20"/>
              </w:rPr>
              <w:t>版本数据</w:t>
            </w:r>
            <w:r>
              <w:rPr>
                <w:rFonts w:hint="eastAsia"/>
                <w:b/>
              </w:rPr>
              <w:t>}</w:t>
            </w:r>
            <w:r w:rsidR="00611559" w:rsidRPr="00740D6C">
              <w:rPr>
                <w:rFonts w:hint="eastAsia"/>
                <w:b/>
              </w:rPr>
              <w:t>}</w:t>
            </w:r>
          </w:p>
        </w:tc>
      </w:tr>
      <w:tr w:rsidR="00A72A33" w:rsidTr="007044CC">
        <w:tc>
          <w:tcPr>
            <w:tcW w:w="1985" w:type="dxa"/>
            <w:shd w:val="clear" w:color="auto" w:fill="92D050"/>
            <w:vAlign w:val="center"/>
          </w:tcPr>
          <w:p w:rsidR="00A72A33" w:rsidRDefault="002F0124" w:rsidP="005A7622">
            <w:pPr>
              <w:jc w:val="center"/>
            </w:pPr>
            <w:r>
              <w:t>更新头像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A72A33" w:rsidRPr="00C73667" w:rsidRDefault="002F0124" w:rsidP="00B74BBF">
            <w:pPr>
              <w:jc w:val="center"/>
              <w:rPr>
                <w:rStyle w:val="a7"/>
                <w:color w:val="002060"/>
                <w:sz w:val="20"/>
              </w:rPr>
            </w:pPr>
            <w:r w:rsidRPr="00C73667">
              <w:rPr>
                <w:rStyle w:val="a7"/>
                <w:rFonts w:hint="eastAsia"/>
                <w:color w:val="002060"/>
                <w:sz w:val="20"/>
              </w:rPr>
              <w:t>http://localhost:80/FootBall/</w:t>
            </w:r>
            <w:r w:rsidR="00612C82" w:rsidRPr="00C73667">
              <w:rPr>
                <w:rStyle w:val="a7"/>
                <w:rFonts w:hint="eastAsia"/>
                <w:color w:val="002060"/>
                <w:sz w:val="20"/>
              </w:rPr>
              <w:t>user/</w:t>
            </w:r>
            <w:r w:rsidRPr="00C73667">
              <w:rPr>
                <w:rStyle w:val="a7"/>
                <w:rFonts w:hint="eastAsia"/>
                <w:color w:val="002060"/>
                <w:sz w:val="20"/>
              </w:rPr>
              <w:t>json/update-avatar</w:t>
            </w:r>
            <w:r w:rsidR="00654E18" w:rsidRPr="00C73667">
              <w:rPr>
                <w:rStyle w:val="a7"/>
                <w:rFonts w:hint="eastAsia"/>
                <w:color w:val="002060"/>
                <w:sz w:val="20"/>
              </w:rPr>
              <w:t>.do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512125" w:rsidRPr="002128D8" w:rsidRDefault="00D46152" w:rsidP="0051212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gin</w:t>
            </w:r>
            <w:r w:rsidR="0051212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id</w:t>
            </w:r>
            <w:proofErr w:type="spellEnd"/>
          </w:p>
          <w:p w:rsidR="00A72A33" w:rsidRPr="002128D8" w:rsidRDefault="00445EF1" w:rsidP="0051212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3685" w:type="dxa"/>
            <w:shd w:val="clear" w:color="auto" w:fill="92D050"/>
            <w:vAlign w:val="center"/>
          </w:tcPr>
          <w:p w:rsidR="00C67573" w:rsidRDefault="00C67573" w:rsidP="00C67573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A72A33" w:rsidRDefault="007255E2" w:rsidP="00611559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无</w:t>
            </w:r>
          </w:p>
        </w:tc>
      </w:tr>
      <w:tr w:rsidR="005E60F1" w:rsidTr="00FE7D7C">
        <w:tc>
          <w:tcPr>
            <w:tcW w:w="1985" w:type="dxa"/>
            <w:shd w:val="clear" w:color="auto" w:fill="92D050"/>
            <w:vAlign w:val="center"/>
          </w:tcPr>
          <w:p w:rsidR="005E60F1" w:rsidRDefault="005E60F1" w:rsidP="005A7622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某用户信息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5E60F1" w:rsidRPr="00C73667" w:rsidRDefault="0051756D" w:rsidP="00B74BBF">
            <w:pPr>
              <w:jc w:val="center"/>
              <w:rPr>
                <w:rStyle w:val="a7"/>
                <w:color w:val="002060"/>
                <w:sz w:val="20"/>
              </w:rPr>
            </w:pPr>
            <w:r w:rsidRPr="00C73667">
              <w:rPr>
                <w:rStyle w:val="a7"/>
                <w:rFonts w:hint="eastAsia"/>
                <w:color w:val="002060"/>
                <w:sz w:val="20"/>
              </w:rPr>
              <w:t>http://localhost:80/FootBall/user/json/userinfo.do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4A7D52" w:rsidRPr="00325541" w:rsidRDefault="00D07B5B" w:rsidP="004A7D5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2554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  <w:r w:rsidR="00B40679" w:rsidRPr="0032554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ID</w:t>
            </w:r>
          </w:p>
        </w:tc>
        <w:tc>
          <w:tcPr>
            <w:tcW w:w="3685" w:type="dxa"/>
            <w:shd w:val="clear" w:color="auto" w:fill="92D050"/>
            <w:vAlign w:val="center"/>
          </w:tcPr>
          <w:p w:rsidR="006B0934" w:rsidRPr="00325541" w:rsidRDefault="006B0934" w:rsidP="006B0934">
            <w:pPr>
              <w:jc w:val="center"/>
            </w:pPr>
            <w:proofErr w:type="spellStart"/>
            <w:r w:rsidRPr="00325541">
              <w:rPr>
                <w:rFonts w:hint="eastAsia"/>
              </w:rPr>
              <w:t>ecode</w:t>
            </w:r>
            <w:proofErr w:type="spellEnd"/>
            <w:r w:rsidRPr="00325541">
              <w:rPr>
                <w:rFonts w:hint="eastAsia"/>
              </w:rPr>
              <w:t>：</w:t>
            </w:r>
            <w:r w:rsidRPr="00325541">
              <w:rPr>
                <w:rFonts w:hint="eastAsia"/>
              </w:rPr>
              <w:t>200</w:t>
            </w:r>
          </w:p>
          <w:p w:rsidR="005E60F1" w:rsidRPr="00325541" w:rsidRDefault="006B0934" w:rsidP="004426BF">
            <w:pPr>
              <w:jc w:val="center"/>
            </w:pPr>
            <w:r w:rsidRPr="00325541">
              <w:rPr>
                <w:rFonts w:hint="eastAsia"/>
              </w:rPr>
              <w:t>data</w:t>
            </w:r>
            <w:r w:rsidRPr="00325541">
              <w:rPr>
                <w:rFonts w:hint="eastAsia"/>
              </w:rPr>
              <w:t>：</w:t>
            </w:r>
            <w:r w:rsidRPr="00325541">
              <w:rPr>
                <w:rFonts w:hint="eastAsia"/>
              </w:rPr>
              <w:t>{</w:t>
            </w:r>
            <w:proofErr w:type="spellStart"/>
            <w:r w:rsidRPr="00325541">
              <w:rPr>
                <w:rFonts w:hint="eastAsia"/>
              </w:rPr>
              <w:t>userinfo</w:t>
            </w:r>
            <w:proofErr w:type="spellEnd"/>
            <w:r w:rsidRPr="00325541">
              <w:rPr>
                <w:rFonts w:hint="eastAsia"/>
              </w:rPr>
              <w:t>:{</w:t>
            </w:r>
            <w:r w:rsidRPr="00325541">
              <w:rPr>
                <w:rFonts w:hint="eastAsia"/>
                <w:sz w:val="20"/>
              </w:rPr>
              <w:t>用户数据</w:t>
            </w:r>
            <w:r w:rsidRPr="00325541">
              <w:rPr>
                <w:rFonts w:hint="eastAsia"/>
              </w:rPr>
              <w:t>}</w:t>
            </w:r>
            <w:r w:rsidR="00CD53B9" w:rsidRPr="00325541">
              <w:rPr>
                <w:rFonts w:hint="eastAsia"/>
              </w:rPr>
              <w:t xml:space="preserve"> }</w:t>
            </w:r>
          </w:p>
        </w:tc>
      </w:tr>
      <w:tr w:rsidR="004A7D52" w:rsidTr="00CF3876">
        <w:tc>
          <w:tcPr>
            <w:tcW w:w="10915" w:type="dxa"/>
            <w:gridSpan w:val="4"/>
            <w:shd w:val="clear" w:color="auto" w:fill="FFFFFF" w:themeFill="background1"/>
            <w:vAlign w:val="center"/>
          </w:tcPr>
          <w:p w:rsidR="004A7D52" w:rsidRPr="00CF3876" w:rsidRDefault="004A7D52" w:rsidP="004A7D52">
            <w:pPr>
              <w:jc w:val="center"/>
              <w:rPr>
                <w:rFonts w:ascii="微软雅黑" w:eastAsia="微软雅黑" w:hAnsi="微软雅黑"/>
                <w:color w:val="002060"/>
                <w:sz w:val="18"/>
                <w:szCs w:val="18"/>
              </w:rPr>
            </w:pPr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获取</w:t>
            </w:r>
            <w:r w:rsidR="008C3102"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多少</w:t>
            </w:r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用户信息可</w:t>
            </w:r>
            <w:r w:rsidR="002C60EC"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使用参数</w:t>
            </w:r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进行定制</w:t>
            </w:r>
            <w:r w:rsidR="00DB45CB"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:</w:t>
            </w:r>
          </w:p>
          <w:p w:rsidR="004A7D52" w:rsidRPr="00CF3876" w:rsidRDefault="004A7D52" w:rsidP="004716ED">
            <w:pPr>
              <w:jc w:val="center"/>
              <w:rPr>
                <w:rFonts w:ascii="微软雅黑" w:eastAsia="微软雅黑" w:hAnsi="微软雅黑"/>
                <w:color w:val="002060"/>
                <w:sz w:val="18"/>
                <w:szCs w:val="18"/>
              </w:rPr>
            </w:pPr>
            <w:proofErr w:type="spellStart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isnickname</w:t>
            </w:r>
            <w:proofErr w:type="spellEnd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 xml:space="preserve"> 取值true/false</w:t>
            </w:r>
            <w:r w:rsidR="004716ED"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，</w:t>
            </w:r>
            <w:proofErr w:type="spellStart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isavatar</w:t>
            </w:r>
            <w:proofErr w:type="spellEnd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取值true/false</w:t>
            </w:r>
            <w:r w:rsidR="004716ED"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，</w:t>
            </w:r>
            <w:proofErr w:type="spellStart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isage</w:t>
            </w:r>
            <w:proofErr w:type="spellEnd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取值true/false</w:t>
            </w:r>
            <w:r w:rsidR="004716ED"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 xml:space="preserve">, </w:t>
            </w:r>
            <w:proofErr w:type="spellStart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issex</w:t>
            </w:r>
            <w:proofErr w:type="spellEnd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取值true/false</w:t>
            </w:r>
          </w:p>
          <w:p w:rsidR="004716ED" w:rsidRPr="00CF3876" w:rsidRDefault="002E1DCD" w:rsidP="004716ED">
            <w:pPr>
              <w:jc w:val="center"/>
              <w:rPr>
                <w:rFonts w:ascii="微软雅黑" w:eastAsia="微软雅黑" w:hAnsi="微软雅黑"/>
                <w:color w:val="002060"/>
                <w:sz w:val="18"/>
                <w:szCs w:val="18"/>
              </w:rPr>
            </w:pPr>
            <w:proofErr w:type="spellStart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isadress</w:t>
            </w:r>
            <w:proofErr w:type="spellEnd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取值true/false，</w:t>
            </w:r>
            <w:proofErr w:type="spellStart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isemail</w:t>
            </w:r>
            <w:proofErr w:type="spellEnd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取值true/false，</w:t>
            </w:r>
            <w:proofErr w:type="spellStart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issignnature</w:t>
            </w:r>
            <w:proofErr w:type="spellEnd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取值true/false，</w:t>
            </w:r>
            <w:proofErr w:type="spellStart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isfbage</w:t>
            </w:r>
            <w:proofErr w:type="spellEnd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取值true/false</w:t>
            </w:r>
          </w:p>
          <w:p w:rsidR="002E1DCD" w:rsidRPr="00C73667" w:rsidRDefault="002E1DCD" w:rsidP="004716ED">
            <w:pPr>
              <w:jc w:val="center"/>
              <w:rPr>
                <w:color w:val="002060"/>
              </w:rPr>
            </w:pPr>
            <w:proofErr w:type="spellStart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isfavoriteteam</w:t>
            </w:r>
            <w:proofErr w:type="spellEnd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取值true/false，</w:t>
            </w:r>
            <w:proofErr w:type="spellStart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isregdate</w:t>
            </w:r>
            <w:proofErr w:type="spellEnd"/>
            <w:r w:rsidRPr="00CF3876">
              <w:rPr>
                <w:rFonts w:ascii="微软雅黑" w:eastAsia="微软雅黑" w:hAnsi="微软雅黑" w:hint="eastAsia"/>
                <w:color w:val="002060"/>
                <w:sz w:val="18"/>
                <w:szCs w:val="18"/>
              </w:rPr>
              <w:t>取值true/false</w:t>
            </w:r>
          </w:p>
        </w:tc>
      </w:tr>
    </w:tbl>
    <w:p w:rsidR="00A9040F" w:rsidRDefault="00A9040F" w:rsidP="00A33A1F"/>
    <w:p w:rsidR="009D7FF6" w:rsidRDefault="009D7FF6" w:rsidP="009D7FF6">
      <w:pPr>
        <w:rPr>
          <w:color w:val="FF0000"/>
        </w:rPr>
      </w:pPr>
      <w:r>
        <w:t>注：</w:t>
      </w:r>
      <w:r w:rsidRPr="003B3B0B">
        <w:rPr>
          <w:color w:val="FF0000"/>
        </w:rPr>
        <w:t>所有的请求链接</w:t>
      </w:r>
      <w:r w:rsidRPr="003B3B0B">
        <w:rPr>
          <w:rFonts w:hint="eastAsia"/>
          <w:color w:val="FF0000"/>
        </w:rPr>
        <w:t>，</w:t>
      </w:r>
      <w:r w:rsidRPr="003B3B0B">
        <w:rPr>
          <w:color w:val="FF0000"/>
        </w:rPr>
        <w:t>都带有</w:t>
      </w:r>
      <w:r w:rsidRPr="003B3B0B">
        <w:rPr>
          <w:rFonts w:hint="eastAsia"/>
          <w:color w:val="FF0000"/>
        </w:rPr>
        <w:t>/</w:t>
      </w:r>
      <w:proofErr w:type="spellStart"/>
      <w:r w:rsidRPr="003B3B0B">
        <w:rPr>
          <w:rFonts w:hint="eastAsia"/>
          <w:color w:val="FF0000"/>
        </w:rPr>
        <w:t>json</w:t>
      </w:r>
      <w:proofErr w:type="spellEnd"/>
      <w:r w:rsidRPr="003B3B0B">
        <w:rPr>
          <w:rFonts w:hint="eastAsia"/>
          <w:color w:val="FF0000"/>
        </w:rPr>
        <w:t>/...........</w:t>
      </w:r>
      <w:r w:rsidRPr="003B3B0B">
        <w:rPr>
          <w:rFonts w:hint="eastAsia"/>
          <w:color w:val="FF0000"/>
        </w:rPr>
        <w:t>标记，目前只支持</w:t>
      </w:r>
      <w:proofErr w:type="spellStart"/>
      <w:r w:rsidRPr="003B3B0B">
        <w:rPr>
          <w:rFonts w:hint="eastAsia"/>
          <w:color w:val="FF0000"/>
        </w:rPr>
        <w:t>json</w:t>
      </w:r>
      <w:proofErr w:type="spellEnd"/>
      <w:r w:rsidRPr="003B3B0B">
        <w:rPr>
          <w:rFonts w:hint="eastAsia"/>
          <w:color w:val="FF0000"/>
        </w:rPr>
        <w:t>方式获取数据</w:t>
      </w:r>
    </w:p>
    <w:p w:rsidR="009D7FF6" w:rsidRPr="003B3B0B" w:rsidRDefault="009D7FF6" w:rsidP="009D7FF6">
      <w:pPr>
        <w:rPr>
          <w:color w:val="FF0000"/>
        </w:rPr>
      </w:pPr>
      <w:r>
        <w:rPr>
          <w:rFonts w:hint="eastAsia"/>
          <w:color w:val="FF0000"/>
        </w:rPr>
        <w:t>将来可以扩展为</w:t>
      </w:r>
      <w:r>
        <w:rPr>
          <w:rFonts w:hint="eastAsia"/>
          <w:color w:val="FF0000"/>
        </w:rPr>
        <w:t>/xml/..........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/object/........</w:t>
      </w:r>
    </w:p>
    <w:p w:rsidR="00CD5EAB" w:rsidRDefault="00CD5EAB" w:rsidP="00C965E6"/>
    <w:p w:rsidR="005061F1" w:rsidRDefault="00EE4BF2" w:rsidP="00EA5395">
      <w:pPr>
        <w:ind w:leftChars="-135" w:left="-283"/>
        <w:jc w:val="center"/>
        <w:rPr>
          <w:b/>
          <w:sz w:val="44"/>
        </w:rPr>
      </w:pPr>
      <w:r>
        <w:rPr>
          <w:rFonts w:hint="eastAsia"/>
          <w:b/>
          <w:sz w:val="44"/>
        </w:rPr>
        <w:t>【</w:t>
      </w:r>
      <w:r w:rsidR="00BA1704">
        <w:rPr>
          <w:rFonts w:hint="eastAsia"/>
          <w:b/>
          <w:sz w:val="44"/>
        </w:rPr>
        <w:t>忘记密码</w:t>
      </w:r>
      <w:r>
        <w:rPr>
          <w:rFonts w:hint="eastAsia"/>
          <w:b/>
          <w:sz w:val="44"/>
        </w:rPr>
        <w:t>】接口</w:t>
      </w:r>
    </w:p>
    <w:tbl>
      <w:tblPr>
        <w:tblStyle w:val="a6"/>
        <w:tblW w:w="94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85"/>
        <w:gridCol w:w="1842"/>
        <w:gridCol w:w="3027"/>
        <w:gridCol w:w="3421"/>
      </w:tblGrid>
      <w:tr w:rsidR="00613903" w:rsidTr="003F7C71">
        <w:trPr>
          <w:trHeight w:val="309"/>
        </w:trPr>
        <w:tc>
          <w:tcPr>
            <w:tcW w:w="1185" w:type="dxa"/>
            <w:shd w:val="clear" w:color="auto" w:fill="auto"/>
            <w:vAlign w:val="center"/>
          </w:tcPr>
          <w:p w:rsidR="00613903" w:rsidRPr="002128D8" w:rsidRDefault="00613903" w:rsidP="007C0391">
            <w:pPr>
              <w:jc w:val="center"/>
            </w:pPr>
            <w:r w:rsidRPr="002128D8">
              <w:t>接口名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13903" w:rsidRPr="00E1153A" w:rsidRDefault="00613903" w:rsidP="007C0391">
            <w:pPr>
              <w:jc w:val="center"/>
            </w:pPr>
            <w:proofErr w:type="spellStart"/>
            <w:r w:rsidRPr="00E1153A">
              <w:rPr>
                <w:rFonts w:hint="eastAsia"/>
              </w:rPr>
              <w:t>url</w:t>
            </w:r>
            <w:proofErr w:type="spellEnd"/>
            <w:r w:rsidRPr="00E1153A">
              <w:rPr>
                <w:rFonts w:hint="eastAsia"/>
              </w:rPr>
              <w:t>路径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613903" w:rsidRPr="002128D8" w:rsidRDefault="00613903" w:rsidP="007C0391">
            <w:pPr>
              <w:jc w:val="center"/>
            </w:pPr>
            <w:r w:rsidRPr="002128D8">
              <w:rPr>
                <w:rFonts w:hint="eastAsia"/>
              </w:rPr>
              <w:t>需要</w:t>
            </w:r>
            <w:r>
              <w:rPr>
                <w:rFonts w:hint="eastAsia"/>
              </w:rPr>
              <w:t>提交的</w:t>
            </w:r>
            <w:r w:rsidRPr="002128D8">
              <w:rPr>
                <w:rFonts w:hint="eastAsia"/>
              </w:rPr>
              <w:t>参数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613903" w:rsidRPr="002128D8" w:rsidRDefault="00613903" w:rsidP="007C0391">
            <w:pPr>
              <w:jc w:val="center"/>
            </w:pPr>
            <w:r w:rsidRPr="002128D8">
              <w:rPr>
                <w:rFonts w:hint="eastAsia"/>
              </w:rPr>
              <w:t>返回数据</w:t>
            </w:r>
          </w:p>
        </w:tc>
      </w:tr>
      <w:tr w:rsidR="00520951" w:rsidTr="003F7C71">
        <w:trPr>
          <w:trHeight w:val="349"/>
        </w:trPr>
        <w:tc>
          <w:tcPr>
            <w:tcW w:w="1185" w:type="dxa"/>
            <w:shd w:val="clear" w:color="auto" w:fill="E36C0A" w:themeFill="accent6" w:themeFillShade="BF"/>
            <w:vAlign w:val="center"/>
          </w:tcPr>
          <w:p w:rsidR="00520951" w:rsidRPr="00B852CA" w:rsidRDefault="00520951" w:rsidP="00774C88">
            <w:pPr>
              <w:jc w:val="center"/>
              <w:rPr>
                <w:color w:val="FFFFFF" w:themeColor="background1"/>
              </w:rPr>
            </w:pPr>
            <w:r w:rsidRPr="00B852CA">
              <w:rPr>
                <w:rFonts w:hint="eastAsia"/>
                <w:color w:val="FFFFFF" w:themeColor="background1"/>
              </w:rPr>
              <w:t>获取验证码（短信）</w:t>
            </w:r>
          </w:p>
        </w:tc>
        <w:tc>
          <w:tcPr>
            <w:tcW w:w="1842" w:type="dxa"/>
            <w:shd w:val="clear" w:color="auto" w:fill="E36C0A" w:themeFill="accent6" w:themeFillShade="BF"/>
            <w:vAlign w:val="center"/>
          </w:tcPr>
          <w:p w:rsidR="00520951" w:rsidRPr="00B852CA" w:rsidRDefault="00520951" w:rsidP="00FD3250">
            <w:pPr>
              <w:jc w:val="center"/>
              <w:rPr>
                <w:color w:val="FFFFFF" w:themeColor="background1"/>
                <w:sz w:val="18"/>
              </w:rPr>
            </w:pPr>
            <w:r w:rsidRPr="00B852CA">
              <w:rPr>
                <w:rFonts w:hint="eastAsia"/>
                <w:color w:val="FFFFFF" w:themeColor="background1"/>
                <w:sz w:val="20"/>
              </w:rPr>
              <w:t>http://localhost:</w:t>
            </w:r>
            <w:r w:rsidR="0066346E">
              <w:rPr>
                <w:rFonts w:hint="eastAsia"/>
                <w:color w:val="FFFFFF" w:themeColor="background1"/>
                <w:sz w:val="20"/>
              </w:rPr>
              <w:t>80</w:t>
            </w:r>
            <w:r w:rsidRPr="00B852CA">
              <w:rPr>
                <w:rFonts w:hint="eastAsia"/>
                <w:color w:val="FFFFFF" w:themeColor="background1"/>
                <w:sz w:val="20"/>
              </w:rPr>
              <w:t>/FootBall/</w:t>
            </w:r>
            <w:r w:rsidR="00FD3250">
              <w:rPr>
                <w:rFonts w:hint="eastAsia"/>
                <w:color w:val="FFFFFF" w:themeColor="background1"/>
                <w:sz w:val="20"/>
              </w:rPr>
              <w:t>checkcode</w:t>
            </w:r>
            <w:r w:rsidRPr="00B852CA">
              <w:rPr>
                <w:rFonts w:hint="eastAsia"/>
                <w:color w:val="FFFFFF" w:themeColor="background1"/>
                <w:sz w:val="20"/>
              </w:rPr>
              <w:t>/json/</w:t>
            </w:r>
            <w:r w:rsidR="00FD3250">
              <w:rPr>
                <w:rFonts w:hint="eastAsia"/>
                <w:color w:val="FFFFFF" w:themeColor="background1"/>
                <w:sz w:val="20"/>
              </w:rPr>
              <w:t>request</w:t>
            </w:r>
            <w:r w:rsidRPr="00B852CA">
              <w:rPr>
                <w:rFonts w:hint="eastAsia"/>
                <w:color w:val="FFFFFF" w:themeColor="background1"/>
                <w:sz w:val="20"/>
              </w:rPr>
              <w:t>/sms</w:t>
            </w:r>
            <w:r w:rsidR="00CC1E08">
              <w:rPr>
                <w:rFonts w:hint="eastAsia"/>
                <w:color w:val="FFFFFF" w:themeColor="background1"/>
                <w:sz w:val="20"/>
              </w:rPr>
              <w:t>.do</w:t>
            </w:r>
          </w:p>
        </w:tc>
        <w:tc>
          <w:tcPr>
            <w:tcW w:w="3027" w:type="dxa"/>
            <w:shd w:val="clear" w:color="auto" w:fill="E36C0A" w:themeFill="accent6" w:themeFillShade="BF"/>
            <w:vAlign w:val="center"/>
          </w:tcPr>
          <w:p w:rsidR="00520951" w:rsidRPr="00B852CA" w:rsidRDefault="00520951" w:rsidP="006505DC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proofErr w:type="spellStart"/>
            <w:r w:rsidRPr="00B852CA"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phonenumber</w:t>
            </w:r>
            <w:proofErr w:type="spellEnd"/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手机号</w:t>
            </w:r>
          </w:p>
        </w:tc>
        <w:tc>
          <w:tcPr>
            <w:tcW w:w="3421" w:type="dxa"/>
            <w:shd w:val="clear" w:color="auto" w:fill="E36C0A" w:themeFill="accent6" w:themeFillShade="BF"/>
            <w:vAlign w:val="center"/>
          </w:tcPr>
          <w:p w:rsidR="00520951" w:rsidRPr="00E3457B" w:rsidRDefault="00520951" w:rsidP="00774C88">
            <w:pPr>
              <w:jc w:val="center"/>
              <w:rPr>
                <w:color w:val="FFFFFF" w:themeColor="background1"/>
              </w:rPr>
            </w:pPr>
            <w:proofErr w:type="spellStart"/>
            <w:r w:rsidRPr="00E3457B">
              <w:rPr>
                <w:rFonts w:hint="eastAsia"/>
                <w:color w:val="FFFFFF" w:themeColor="background1"/>
              </w:rPr>
              <w:t>ecode</w:t>
            </w:r>
            <w:proofErr w:type="spellEnd"/>
            <w:r w:rsidRPr="00E3457B">
              <w:rPr>
                <w:rFonts w:hint="eastAsia"/>
                <w:color w:val="FFFFFF" w:themeColor="background1"/>
              </w:rPr>
              <w:t>：</w:t>
            </w:r>
            <w:r w:rsidRPr="00E3457B">
              <w:rPr>
                <w:rFonts w:hint="eastAsia"/>
                <w:color w:val="FFFFFF" w:themeColor="background1"/>
              </w:rPr>
              <w:t>200</w:t>
            </w:r>
          </w:p>
          <w:p w:rsidR="00520951" w:rsidRDefault="00520951" w:rsidP="00774C88">
            <w:pPr>
              <w:jc w:val="center"/>
            </w:pPr>
            <w:r w:rsidRPr="00E3457B">
              <w:rPr>
                <w:rFonts w:hint="eastAsia"/>
                <w:color w:val="FFFFFF" w:themeColor="background1"/>
              </w:rPr>
              <w:t>data</w:t>
            </w:r>
            <w:r w:rsidRPr="00E3457B">
              <w:rPr>
                <w:rFonts w:hint="eastAsia"/>
                <w:color w:val="FFFFFF" w:themeColor="background1"/>
              </w:rPr>
              <w:t>：无</w:t>
            </w:r>
          </w:p>
        </w:tc>
      </w:tr>
    </w:tbl>
    <w:p w:rsidR="005061F1" w:rsidRDefault="005061F1" w:rsidP="00EA5395">
      <w:pPr>
        <w:ind w:leftChars="-135" w:left="-283"/>
        <w:jc w:val="center"/>
        <w:rPr>
          <w:b/>
          <w:sz w:val="44"/>
        </w:rPr>
      </w:pPr>
    </w:p>
    <w:p w:rsidR="002C62B1" w:rsidRDefault="002C62B1" w:rsidP="00903260">
      <w:pPr>
        <w:ind w:leftChars="-135" w:left="-283"/>
      </w:pPr>
    </w:p>
    <w:tbl>
      <w:tblPr>
        <w:tblStyle w:val="a6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2694"/>
      </w:tblGrid>
      <w:tr w:rsidR="009E78AA" w:rsidRPr="002128D8" w:rsidTr="001508FA">
        <w:tc>
          <w:tcPr>
            <w:tcW w:w="1985" w:type="dxa"/>
            <w:vAlign w:val="center"/>
          </w:tcPr>
          <w:p w:rsidR="009E78AA" w:rsidRPr="002128D8" w:rsidRDefault="009E78AA" w:rsidP="001508FA">
            <w:pPr>
              <w:jc w:val="center"/>
            </w:pPr>
            <w:r w:rsidRPr="002128D8">
              <w:t>接口名称</w:t>
            </w:r>
          </w:p>
        </w:tc>
        <w:tc>
          <w:tcPr>
            <w:tcW w:w="2268" w:type="dxa"/>
            <w:vAlign w:val="center"/>
          </w:tcPr>
          <w:p w:rsidR="009E78AA" w:rsidRPr="00E161C7" w:rsidRDefault="009E78AA" w:rsidP="001508FA">
            <w:pPr>
              <w:jc w:val="center"/>
              <w:rPr>
                <w:color w:val="002060"/>
              </w:rPr>
            </w:pPr>
            <w:proofErr w:type="spellStart"/>
            <w:r w:rsidRPr="00E161C7">
              <w:rPr>
                <w:rFonts w:hint="eastAsia"/>
                <w:color w:val="002060"/>
              </w:rPr>
              <w:t>url</w:t>
            </w:r>
            <w:proofErr w:type="spellEnd"/>
            <w:r w:rsidRPr="00E161C7">
              <w:rPr>
                <w:rFonts w:hint="eastAsia"/>
                <w:color w:val="002060"/>
              </w:rPr>
              <w:t>路径</w:t>
            </w:r>
          </w:p>
        </w:tc>
        <w:tc>
          <w:tcPr>
            <w:tcW w:w="2551" w:type="dxa"/>
            <w:vAlign w:val="center"/>
          </w:tcPr>
          <w:p w:rsidR="009E78AA" w:rsidRPr="002128D8" w:rsidRDefault="009E78AA" w:rsidP="001508FA">
            <w:pPr>
              <w:jc w:val="center"/>
            </w:pPr>
            <w:r w:rsidRPr="002128D8">
              <w:rPr>
                <w:rFonts w:hint="eastAsia"/>
              </w:rPr>
              <w:t>需要</w:t>
            </w:r>
            <w:r>
              <w:rPr>
                <w:rFonts w:hint="eastAsia"/>
              </w:rPr>
              <w:t>提交的</w:t>
            </w:r>
            <w:r w:rsidRPr="002128D8">
              <w:rPr>
                <w:rFonts w:hint="eastAsia"/>
              </w:rPr>
              <w:t>参数</w:t>
            </w:r>
          </w:p>
        </w:tc>
        <w:tc>
          <w:tcPr>
            <w:tcW w:w="2694" w:type="dxa"/>
            <w:vAlign w:val="center"/>
          </w:tcPr>
          <w:p w:rsidR="009E78AA" w:rsidRPr="002128D8" w:rsidRDefault="009E78AA" w:rsidP="001508FA">
            <w:pPr>
              <w:jc w:val="center"/>
            </w:pPr>
            <w:r w:rsidRPr="002128D8">
              <w:rPr>
                <w:rFonts w:hint="eastAsia"/>
              </w:rPr>
              <w:t>返回数据</w:t>
            </w:r>
          </w:p>
        </w:tc>
      </w:tr>
      <w:tr w:rsidR="009E78AA" w:rsidRPr="002128D8" w:rsidTr="007044CC">
        <w:tc>
          <w:tcPr>
            <w:tcW w:w="1985" w:type="dxa"/>
            <w:shd w:val="clear" w:color="auto" w:fill="92D050"/>
            <w:vAlign w:val="center"/>
          </w:tcPr>
          <w:p w:rsidR="009E78AA" w:rsidRPr="002128D8" w:rsidRDefault="009E78AA" w:rsidP="00997E6A">
            <w:pPr>
              <w:jc w:val="center"/>
            </w:pPr>
            <w:r>
              <w:t>上传</w:t>
            </w:r>
            <w:r w:rsidR="00997E6A">
              <w:t>多个</w:t>
            </w:r>
            <w:r>
              <w:t>文件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E78AA" w:rsidRPr="00E161C7" w:rsidRDefault="009E78AA" w:rsidP="001508FA">
            <w:pPr>
              <w:jc w:val="center"/>
              <w:rPr>
                <w:color w:val="002060"/>
                <w:sz w:val="18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</w:t>
            </w:r>
            <w:r w:rsidR="0066346E" w:rsidRPr="00E161C7">
              <w:rPr>
                <w:rFonts w:hint="eastAsia"/>
                <w:color w:val="002060"/>
                <w:sz w:val="18"/>
                <w:u w:val="single"/>
              </w:rPr>
              <w:t>80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FootBall/</w:t>
            </w:r>
            <w:r w:rsidR="00383351" w:rsidRPr="00E161C7">
              <w:rPr>
                <w:rFonts w:hint="eastAsia"/>
                <w:color w:val="002060"/>
                <w:sz w:val="18"/>
                <w:u w:val="single"/>
              </w:rPr>
              <w:t>file/json/upload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9E78AA" w:rsidRPr="002128D8" w:rsidRDefault="00AC7797" w:rsidP="00714E1F">
            <w:pPr>
              <w:jc w:val="center"/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yfile</w:t>
            </w:r>
            <w:r w:rsidR="00997E6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proofErr w:type="spellEnd"/>
            <w:r w:rsidR="00997E6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多个</w:t>
            </w:r>
            <w:r w:rsidR="0083268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9E78AA" w:rsidRDefault="009E78AA" w:rsidP="001508FA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9E78AA" w:rsidRDefault="009E78AA" w:rsidP="00F24763">
            <w:pPr>
              <w:jc w:val="center"/>
              <w:rPr>
                <w:b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="00943AA7" w:rsidRPr="00EC5D15">
              <w:rPr>
                <w:rFonts w:hint="eastAsia"/>
                <w:b/>
              </w:rPr>
              <w:t>{</w:t>
            </w:r>
            <w:r w:rsidR="00943AA7">
              <w:rPr>
                <w:rFonts w:hint="eastAsia"/>
                <w:b/>
              </w:rPr>
              <w:t>fileid</w:t>
            </w:r>
            <w:r w:rsidR="00943AA7" w:rsidRPr="00EC5D15">
              <w:rPr>
                <w:rFonts w:hint="eastAsia"/>
                <w:b/>
              </w:rPr>
              <w:t>:</w:t>
            </w:r>
            <w:r w:rsidR="00F24763">
              <w:rPr>
                <w:rFonts w:hint="eastAsia"/>
                <w:b/>
              </w:rPr>
              <w:t>28</w:t>
            </w:r>
            <w:r w:rsidR="00943AA7" w:rsidRPr="00EC5D15">
              <w:rPr>
                <w:rFonts w:hint="eastAsia"/>
                <w:b/>
              </w:rPr>
              <w:t>}</w:t>
            </w:r>
          </w:p>
          <w:p w:rsidR="004F7507" w:rsidRPr="001208A3" w:rsidRDefault="004F7507" w:rsidP="00F24763">
            <w:pPr>
              <w:jc w:val="center"/>
            </w:pPr>
            <w:r w:rsidRPr="001208A3">
              <w:rPr>
                <w:rFonts w:hint="eastAsia"/>
                <w:sz w:val="20"/>
              </w:rPr>
              <w:t>返回</w:t>
            </w:r>
            <w:r w:rsidR="00255F4B">
              <w:rPr>
                <w:rFonts w:hint="eastAsia"/>
                <w:sz w:val="20"/>
              </w:rPr>
              <w:t>多个</w:t>
            </w:r>
            <w:r w:rsidRPr="001208A3">
              <w:rPr>
                <w:rFonts w:hint="eastAsia"/>
                <w:sz w:val="20"/>
              </w:rPr>
              <w:t>文件</w:t>
            </w:r>
            <w:r w:rsidRPr="001208A3">
              <w:rPr>
                <w:rFonts w:hint="eastAsia"/>
                <w:sz w:val="20"/>
              </w:rPr>
              <w:t>ID</w:t>
            </w:r>
          </w:p>
        </w:tc>
      </w:tr>
      <w:tr w:rsidR="00997E6A" w:rsidRPr="002128D8" w:rsidTr="007044CC">
        <w:tc>
          <w:tcPr>
            <w:tcW w:w="1985" w:type="dxa"/>
            <w:shd w:val="clear" w:color="auto" w:fill="92D050"/>
            <w:vAlign w:val="center"/>
          </w:tcPr>
          <w:p w:rsidR="00997E6A" w:rsidRDefault="00997E6A" w:rsidP="00997E6A">
            <w:pPr>
              <w:jc w:val="center"/>
            </w:pPr>
            <w:r>
              <w:t>上传单</w:t>
            </w:r>
            <w:proofErr w:type="gramStart"/>
            <w:r>
              <w:t>个</w:t>
            </w:r>
            <w:proofErr w:type="gramEnd"/>
            <w:r>
              <w:t>文件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997E6A" w:rsidRPr="00E161C7" w:rsidRDefault="00997E6A" w:rsidP="001508FA">
            <w:pPr>
              <w:jc w:val="center"/>
              <w:rPr>
                <w:color w:val="002060"/>
                <w:sz w:val="18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80/FootBall/file/</w:t>
            </w:r>
            <w:r w:rsidRPr="00E161C7">
              <w:rPr>
                <w:color w:val="002060"/>
                <w:sz w:val="18"/>
                <w:u w:val="single"/>
              </w:rPr>
              <w:t xml:space="preserve"> json/upload/single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997E6A" w:rsidRDefault="000B14A8" w:rsidP="00714E1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yfil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单个文件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255F4B" w:rsidRDefault="00255F4B" w:rsidP="00255F4B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255F4B" w:rsidRDefault="00255F4B" w:rsidP="00255F4B">
            <w:pPr>
              <w:jc w:val="center"/>
              <w:rPr>
                <w:b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Pr="00EC5D15">
              <w:rPr>
                <w:rFonts w:hint="eastAsia"/>
                <w:b/>
              </w:rPr>
              <w:t>{</w:t>
            </w:r>
            <w:r>
              <w:rPr>
                <w:rFonts w:hint="eastAsia"/>
                <w:b/>
              </w:rPr>
              <w:t>fileid</w:t>
            </w:r>
            <w:r w:rsidRPr="00EC5D15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28</w:t>
            </w:r>
            <w:r w:rsidRPr="00EC5D15">
              <w:rPr>
                <w:rFonts w:hint="eastAsia"/>
                <w:b/>
              </w:rPr>
              <w:t>}</w:t>
            </w:r>
          </w:p>
          <w:p w:rsidR="00997E6A" w:rsidRDefault="00255F4B" w:rsidP="00255F4B">
            <w:pPr>
              <w:jc w:val="center"/>
            </w:pPr>
            <w:r w:rsidRPr="001208A3">
              <w:rPr>
                <w:rFonts w:hint="eastAsia"/>
                <w:sz w:val="20"/>
              </w:rPr>
              <w:t>返回</w:t>
            </w:r>
            <w:r>
              <w:rPr>
                <w:rFonts w:hint="eastAsia"/>
                <w:sz w:val="20"/>
              </w:rPr>
              <w:t>单个</w:t>
            </w:r>
            <w:r w:rsidRPr="001208A3">
              <w:rPr>
                <w:rFonts w:hint="eastAsia"/>
                <w:sz w:val="20"/>
              </w:rPr>
              <w:t>文件</w:t>
            </w:r>
            <w:r w:rsidRPr="001208A3">
              <w:rPr>
                <w:rFonts w:hint="eastAsia"/>
                <w:sz w:val="20"/>
              </w:rPr>
              <w:t>ID</w:t>
            </w:r>
          </w:p>
        </w:tc>
      </w:tr>
      <w:tr w:rsidR="00884545" w:rsidTr="008850EC"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884545" w:rsidRPr="002128D8" w:rsidRDefault="00884545" w:rsidP="001508FA">
            <w:pPr>
              <w:jc w:val="center"/>
            </w:pPr>
            <w:r>
              <w:t>删除文件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884545" w:rsidRPr="00E161C7" w:rsidRDefault="00884545" w:rsidP="001508FA">
            <w:pPr>
              <w:jc w:val="center"/>
              <w:rPr>
                <w:color w:val="002060"/>
                <w:sz w:val="18"/>
              </w:rPr>
            </w:pPr>
            <w:r w:rsidRPr="00E161C7">
              <w:rPr>
                <w:rFonts w:hint="eastAsia"/>
                <w:color w:val="002060"/>
                <w:sz w:val="18"/>
              </w:rPr>
              <w:t>http://localhost:</w:t>
            </w:r>
            <w:r w:rsidR="0066346E" w:rsidRPr="00E161C7">
              <w:rPr>
                <w:rFonts w:hint="eastAsia"/>
                <w:color w:val="002060"/>
                <w:sz w:val="18"/>
              </w:rPr>
              <w:t>80</w:t>
            </w:r>
            <w:r w:rsidRPr="00E161C7">
              <w:rPr>
                <w:rFonts w:hint="eastAsia"/>
                <w:color w:val="002060"/>
                <w:sz w:val="18"/>
              </w:rPr>
              <w:t>/FootBall/file/json/</w:t>
            </w:r>
            <w:r w:rsidR="00A921CE" w:rsidRPr="00E161C7">
              <w:rPr>
                <w:rFonts w:hint="eastAsia"/>
                <w:color w:val="002060"/>
                <w:sz w:val="18"/>
              </w:rPr>
              <w:t>delete</w:t>
            </w:r>
            <w:r w:rsidRPr="00E161C7">
              <w:rPr>
                <w:rFonts w:hint="eastAsia"/>
                <w:color w:val="002060"/>
                <w:sz w:val="18"/>
              </w:rPr>
              <w:t>.do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884545" w:rsidRDefault="00020A66" w:rsidP="001508F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ileid</w:t>
            </w:r>
            <w:proofErr w:type="spellEnd"/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6C0684" w:rsidRDefault="006C0684" w:rsidP="006C0684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884545" w:rsidRPr="00EC5D15" w:rsidRDefault="006C0684" w:rsidP="006C0684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Pr="006C0684">
              <w:rPr>
                <w:rFonts w:hint="eastAsia"/>
              </w:rPr>
              <w:t>无</w:t>
            </w:r>
          </w:p>
        </w:tc>
      </w:tr>
    </w:tbl>
    <w:p w:rsidR="00EA5395" w:rsidRDefault="00EA5395" w:rsidP="00EA5395">
      <w:pPr>
        <w:jc w:val="center"/>
        <w:rPr>
          <w:b/>
          <w:sz w:val="48"/>
        </w:rPr>
      </w:pPr>
    </w:p>
    <w:p w:rsidR="00116B06" w:rsidRPr="00CB7DEF" w:rsidRDefault="003933B1" w:rsidP="00116B06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【</w:t>
      </w:r>
      <w:r w:rsidR="00116B06">
        <w:rPr>
          <w:rFonts w:hint="eastAsia"/>
          <w:b/>
          <w:sz w:val="48"/>
        </w:rPr>
        <w:t>关注</w:t>
      </w:r>
      <w:r>
        <w:rPr>
          <w:rFonts w:hint="eastAsia"/>
          <w:b/>
          <w:sz w:val="48"/>
        </w:rPr>
        <w:t>】</w:t>
      </w:r>
      <w:r w:rsidR="00DE5C51">
        <w:rPr>
          <w:rFonts w:hint="eastAsia"/>
          <w:b/>
          <w:sz w:val="48"/>
        </w:rPr>
        <w:t>接口</w:t>
      </w:r>
    </w:p>
    <w:tbl>
      <w:tblPr>
        <w:tblStyle w:val="a6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2694"/>
      </w:tblGrid>
      <w:tr w:rsidR="00B467A0" w:rsidRPr="002128D8" w:rsidTr="00FB50BF">
        <w:tc>
          <w:tcPr>
            <w:tcW w:w="1985" w:type="dxa"/>
            <w:vAlign w:val="center"/>
          </w:tcPr>
          <w:p w:rsidR="00B467A0" w:rsidRPr="002128D8" w:rsidRDefault="00B467A0" w:rsidP="00FB50BF">
            <w:pPr>
              <w:jc w:val="center"/>
            </w:pPr>
            <w:r w:rsidRPr="002128D8">
              <w:t>接口名称</w:t>
            </w:r>
          </w:p>
        </w:tc>
        <w:tc>
          <w:tcPr>
            <w:tcW w:w="2268" w:type="dxa"/>
            <w:vAlign w:val="center"/>
          </w:tcPr>
          <w:p w:rsidR="00B467A0" w:rsidRPr="00E161C7" w:rsidRDefault="00B467A0" w:rsidP="00FB50BF">
            <w:pPr>
              <w:jc w:val="center"/>
              <w:rPr>
                <w:color w:val="002060"/>
              </w:rPr>
            </w:pPr>
            <w:proofErr w:type="spellStart"/>
            <w:r w:rsidRPr="00E161C7">
              <w:rPr>
                <w:rFonts w:hint="eastAsia"/>
                <w:color w:val="002060"/>
              </w:rPr>
              <w:t>url</w:t>
            </w:r>
            <w:proofErr w:type="spellEnd"/>
            <w:r w:rsidRPr="00E161C7">
              <w:rPr>
                <w:rFonts w:hint="eastAsia"/>
                <w:color w:val="002060"/>
              </w:rPr>
              <w:t>路径</w:t>
            </w:r>
          </w:p>
        </w:tc>
        <w:tc>
          <w:tcPr>
            <w:tcW w:w="2551" w:type="dxa"/>
            <w:vAlign w:val="center"/>
          </w:tcPr>
          <w:p w:rsidR="00B467A0" w:rsidRPr="002128D8" w:rsidRDefault="00B467A0" w:rsidP="00FB50BF">
            <w:pPr>
              <w:jc w:val="center"/>
            </w:pPr>
            <w:r w:rsidRPr="002128D8">
              <w:rPr>
                <w:rFonts w:hint="eastAsia"/>
              </w:rPr>
              <w:t>需要</w:t>
            </w:r>
            <w:r>
              <w:rPr>
                <w:rFonts w:hint="eastAsia"/>
              </w:rPr>
              <w:t>提交的</w:t>
            </w:r>
            <w:r w:rsidRPr="002128D8">
              <w:rPr>
                <w:rFonts w:hint="eastAsia"/>
              </w:rPr>
              <w:t>参数</w:t>
            </w:r>
          </w:p>
        </w:tc>
        <w:tc>
          <w:tcPr>
            <w:tcW w:w="2694" w:type="dxa"/>
            <w:vAlign w:val="center"/>
          </w:tcPr>
          <w:p w:rsidR="00B467A0" w:rsidRPr="002128D8" w:rsidRDefault="00B467A0" w:rsidP="00FB50BF">
            <w:pPr>
              <w:jc w:val="center"/>
            </w:pPr>
            <w:r w:rsidRPr="002128D8">
              <w:rPr>
                <w:rFonts w:hint="eastAsia"/>
              </w:rPr>
              <w:t>返回数据</w:t>
            </w:r>
          </w:p>
        </w:tc>
      </w:tr>
      <w:tr w:rsidR="00B467A0" w:rsidRPr="002128D8" w:rsidTr="007044CC">
        <w:tc>
          <w:tcPr>
            <w:tcW w:w="1985" w:type="dxa"/>
            <w:shd w:val="clear" w:color="auto" w:fill="92D050"/>
            <w:vAlign w:val="center"/>
          </w:tcPr>
          <w:p w:rsidR="00B467A0" w:rsidRPr="002128D8" w:rsidRDefault="00B467A0" w:rsidP="00FB50BF">
            <w:pPr>
              <w:jc w:val="center"/>
            </w:pPr>
            <w:r>
              <w:rPr>
                <w:rFonts w:hint="eastAsia"/>
              </w:rPr>
              <w:t>关注某人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B467A0" w:rsidRPr="00E161C7" w:rsidRDefault="00B467A0" w:rsidP="00FB50BF">
            <w:pPr>
              <w:jc w:val="center"/>
              <w:rPr>
                <w:color w:val="002060"/>
                <w:sz w:val="18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</w:t>
            </w:r>
            <w:r w:rsidR="0066346E" w:rsidRPr="00E161C7">
              <w:rPr>
                <w:rFonts w:hint="eastAsia"/>
                <w:color w:val="002060"/>
                <w:sz w:val="18"/>
                <w:u w:val="single"/>
              </w:rPr>
              <w:t>80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FootBall/</w:t>
            </w:r>
            <w:r w:rsidR="008C2636" w:rsidRPr="00E161C7">
              <w:rPr>
                <w:rFonts w:hint="eastAsia"/>
                <w:color w:val="002060"/>
                <w:sz w:val="18"/>
                <w:u w:val="single"/>
              </w:rPr>
              <w:t>attention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</w:t>
            </w:r>
            <w:r w:rsidR="006339A8" w:rsidRPr="00E161C7">
              <w:rPr>
                <w:rFonts w:hint="eastAsia"/>
                <w:color w:val="002060"/>
                <w:sz w:val="18"/>
                <w:u w:val="single"/>
              </w:rPr>
              <w:t>follow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B467A0" w:rsidRPr="002128D8" w:rsidRDefault="00B467A0" w:rsidP="00FB50B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ginsus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前登录ID</w:t>
            </w:r>
          </w:p>
          <w:p w:rsidR="00B467A0" w:rsidRPr="002128D8" w:rsidRDefault="008E1646" w:rsidP="00FB50BF">
            <w:pPr>
              <w:jc w:val="center"/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agetus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关注的人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467A0" w:rsidRDefault="00B467A0" w:rsidP="00FB50BF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B467A0" w:rsidRPr="002128D8" w:rsidRDefault="00B467A0" w:rsidP="00FB50BF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无</w:t>
            </w:r>
          </w:p>
        </w:tc>
      </w:tr>
      <w:tr w:rsidR="00B467A0" w:rsidTr="007044CC">
        <w:tc>
          <w:tcPr>
            <w:tcW w:w="1985" w:type="dxa"/>
            <w:shd w:val="clear" w:color="auto" w:fill="92D050"/>
            <w:vAlign w:val="center"/>
          </w:tcPr>
          <w:p w:rsidR="00B467A0" w:rsidRPr="002128D8" w:rsidRDefault="00C9079D" w:rsidP="00FB50BF">
            <w:pPr>
              <w:jc w:val="center"/>
            </w:pPr>
            <w:r>
              <w:rPr>
                <w:rFonts w:hint="eastAsia"/>
              </w:rPr>
              <w:t>取消关注某人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B467A0" w:rsidRPr="00E161C7" w:rsidRDefault="00B467A0" w:rsidP="005701B6">
            <w:pPr>
              <w:jc w:val="center"/>
              <w:rPr>
                <w:color w:val="002060"/>
                <w:sz w:val="18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</w:t>
            </w:r>
            <w:r w:rsidR="0066346E" w:rsidRPr="00E161C7">
              <w:rPr>
                <w:rFonts w:hint="eastAsia"/>
                <w:color w:val="002060"/>
                <w:sz w:val="18"/>
                <w:u w:val="single"/>
              </w:rPr>
              <w:t>80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FootBall/</w:t>
            </w:r>
            <w:r w:rsidR="008C2636" w:rsidRPr="00E161C7">
              <w:rPr>
                <w:rFonts w:hint="eastAsia"/>
                <w:color w:val="002060"/>
                <w:sz w:val="18"/>
                <w:u w:val="single"/>
              </w:rPr>
              <w:t>attention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</w:t>
            </w:r>
            <w:r w:rsidR="005701B6" w:rsidRPr="00E161C7">
              <w:rPr>
                <w:rFonts w:hint="eastAsia"/>
                <w:color w:val="002060"/>
                <w:sz w:val="18"/>
                <w:u w:val="single"/>
              </w:rPr>
              <w:t>unfollow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C265AD" w:rsidRPr="002128D8" w:rsidRDefault="00C265AD" w:rsidP="00C265A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ginsus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前登录ID</w:t>
            </w:r>
          </w:p>
          <w:p w:rsidR="00B467A0" w:rsidRDefault="00C265AD" w:rsidP="00C265A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agetus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要取关的人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5D67DD" w:rsidRDefault="005D67DD" w:rsidP="005D67DD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B467A0" w:rsidRPr="00EC5D15" w:rsidRDefault="005D67DD" w:rsidP="005D67DD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无</w:t>
            </w:r>
          </w:p>
        </w:tc>
      </w:tr>
      <w:tr w:rsidR="00B467A0" w:rsidTr="007F4D2F">
        <w:tc>
          <w:tcPr>
            <w:tcW w:w="1985" w:type="dxa"/>
            <w:shd w:val="clear" w:color="auto" w:fill="92D050"/>
            <w:vAlign w:val="center"/>
          </w:tcPr>
          <w:p w:rsidR="00B467A0" w:rsidRPr="002128D8" w:rsidRDefault="00FA1956" w:rsidP="00FB50BF">
            <w:pPr>
              <w:jc w:val="center"/>
            </w:pPr>
            <w:r>
              <w:rPr>
                <w:rFonts w:hint="eastAsia"/>
              </w:rPr>
              <w:t>查看我关注的人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B467A0" w:rsidRPr="00E161C7" w:rsidRDefault="00B467A0" w:rsidP="0059066A">
            <w:pPr>
              <w:jc w:val="center"/>
              <w:rPr>
                <w:color w:val="002060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</w:t>
            </w:r>
            <w:r w:rsidR="0066346E" w:rsidRPr="00E161C7">
              <w:rPr>
                <w:rFonts w:hint="eastAsia"/>
                <w:color w:val="002060"/>
                <w:sz w:val="18"/>
                <w:u w:val="single"/>
              </w:rPr>
              <w:t>80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FootBall/</w:t>
            </w:r>
            <w:r w:rsidR="008C2636" w:rsidRPr="00E161C7">
              <w:rPr>
                <w:rFonts w:hint="eastAsia"/>
                <w:color w:val="002060"/>
                <w:sz w:val="18"/>
                <w:u w:val="single"/>
              </w:rPr>
              <w:t>attention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queryall/</w:t>
            </w:r>
            <w:r w:rsidR="0059066A" w:rsidRPr="00E161C7">
              <w:rPr>
                <w:rFonts w:hint="eastAsia"/>
                <w:color w:val="002060"/>
                <w:sz w:val="18"/>
                <w:u w:val="single"/>
              </w:rPr>
              <w:t>followed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B467A0" w:rsidRPr="00C05BCC" w:rsidRDefault="00045B2E" w:rsidP="00FB50BF">
            <w:pPr>
              <w:jc w:val="center"/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ginsus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前登录ID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FB6E14" w:rsidRDefault="00FB6E14" w:rsidP="00FB6E14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B467A0" w:rsidRDefault="00FB6E14" w:rsidP="00FB6E14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userlist</w:t>
            </w:r>
            <w:proofErr w:type="spellEnd"/>
            <w:r>
              <w:rPr>
                <w:rFonts w:hint="eastAsia"/>
                <w:sz w:val="20"/>
              </w:rPr>
              <w:t>:{</w:t>
            </w:r>
            <w:r>
              <w:rPr>
                <w:rFonts w:hint="eastAsia"/>
                <w:sz w:val="20"/>
              </w:rPr>
              <w:t>数据列表</w:t>
            </w:r>
            <w:r>
              <w:rPr>
                <w:rFonts w:hint="eastAsia"/>
                <w:sz w:val="20"/>
              </w:rPr>
              <w:t>}</w:t>
            </w:r>
            <w:r>
              <w:rPr>
                <w:rFonts w:hint="eastAsia"/>
              </w:rPr>
              <w:t>}</w:t>
            </w:r>
          </w:p>
        </w:tc>
      </w:tr>
      <w:tr w:rsidR="00B467A0" w:rsidTr="007F4D2F">
        <w:trPr>
          <w:trHeight w:val="340"/>
        </w:trPr>
        <w:tc>
          <w:tcPr>
            <w:tcW w:w="1985" w:type="dxa"/>
            <w:shd w:val="clear" w:color="auto" w:fill="92D050"/>
            <w:vAlign w:val="center"/>
          </w:tcPr>
          <w:p w:rsidR="00B467A0" w:rsidRPr="00FA1956" w:rsidRDefault="00FA1956" w:rsidP="00FB50BF">
            <w:pPr>
              <w:jc w:val="center"/>
            </w:pPr>
            <w:r>
              <w:t>查看关注我的人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B467A0" w:rsidRPr="00E161C7" w:rsidRDefault="006C0876" w:rsidP="00FB50BF">
            <w:pPr>
              <w:jc w:val="center"/>
              <w:rPr>
                <w:color w:val="002060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</w:t>
            </w:r>
            <w:r w:rsidR="0066346E" w:rsidRPr="00E161C7">
              <w:rPr>
                <w:rFonts w:hint="eastAsia"/>
                <w:color w:val="002060"/>
                <w:sz w:val="18"/>
                <w:u w:val="single"/>
              </w:rPr>
              <w:t>80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FootBall/attention/json/queryall/fans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B467A0" w:rsidRPr="008E1646" w:rsidRDefault="003E4731" w:rsidP="00FB50BF">
            <w:pPr>
              <w:jc w:val="center"/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ginsus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前登录ID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FB6E14" w:rsidRDefault="00FB6E14" w:rsidP="00FB6E14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B467A0" w:rsidRDefault="00FB6E14" w:rsidP="00FB6E14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userlist</w:t>
            </w:r>
            <w:proofErr w:type="spellEnd"/>
            <w:r>
              <w:rPr>
                <w:rFonts w:hint="eastAsia"/>
                <w:sz w:val="20"/>
              </w:rPr>
              <w:t>:{</w:t>
            </w:r>
            <w:r>
              <w:rPr>
                <w:rFonts w:hint="eastAsia"/>
                <w:sz w:val="20"/>
              </w:rPr>
              <w:t>数据列表</w:t>
            </w:r>
            <w:r>
              <w:rPr>
                <w:rFonts w:hint="eastAsia"/>
                <w:sz w:val="20"/>
              </w:rPr>
              <w:t>}</w:t>
            </w:r>
            <w:r>
              <w:rPr>
                <w:rFonts w:hint="eastAsia"/>
              </w:rPr>
              <w:t>}</w:t>
            </w:r>
          </w:p>
        </w:tc>
      </w:tr>
      <w:tr w:rsidR="00B467A0" w:rsidTr="00EC7A33">
        <w:trPr>
          <w:trHeight w:val="129"/>
        </w:trPr>
        <w:tc>
          <w:tcPr>
            <w:tcW w:w="1985" w:type="dxa"/>
            <w:vAlign w:val="center"/>
          </w:tcPr>
          <w:p w:rsidR="00B467A0" w:rsidRDefault="00B467A0" w:rsidP="00FB50BF">
            <w:pPr>
              <w:jc w:val="center"/>
            </w:pPr>
          </w:p>
        </w:tc>
        <w:tc>
          <w:tcPr>
            <w:tcW w:w="2268" w:type="dxa"/>
            <w:vAlign w:val="center"/>
          </w:tcPr>
          <w:p w:rsidR="00B467A0" w:rsidRPr="00E161C7" w:rsidRDefault="00B467A0" w:rsidP="00FB50BF">
            <w:pPr>
              <w:jc w:val="center"/>
              <w:rPr>
                <w:color w:val="002060"/>
              </w:rPr>
            </w:pPr>
          </w:p>
        </w:tc>
        <w:tc>
          <w:tcPr>
            <w:tcW w:w="2551" w:type="dxa"/>
            <w:vAlign w:val="center"/>
          </w:tcPr>
          <w:p w:rsidR="00B467A0" w:rsidRPr="00C05BCC" w:rsidRDefault="00B467A0" w:rsidP="00FB50BF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7A0" w:rsidRDefault="00B467A0" w:rsidP="00FB50BF">
            <w:pPr>
              <w:jc w:val="center"/>
            </w:pPr>
          </w:p>
        </w:tc>
      </w:tr>
    </w:tbl>
    <w:p w:rsidR="002D685E" w:rsidRDefault="002D685E" w:rsidP="00903260">
      <w:pPr>
        <w:ind w:leftChars="-135" w:left="-283"/>
      </w:pPr>
    </w:p>
    <w:p w:rsidR="007415E2" w:rsidRPr="00CB7DEF" w:rsidRDefault="007415E2" w:rsidP="007415E2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【</w:t>
      </w:r>
      <w:r w:rsidRPr="0003609F">
        <w:rPr>
          <w:rFonts w:hint="eastAsia"/>
          <w:b/>
          <w:sz w:val="48"/>
        </w:rPr>
        <w:t>标签</w:t>
      </w:r>
      <w:r>
        <w:rPr>
          <w:rFonts w:hint="eastAsia"/>
          <w:b/>
          <w:sz w:val="48"/>
        </w:rPr>
        <w:t>】接口</w:t>
      </w:r>
    </w:p>
    <w:tbl>
      <w:tblPr>
        <w:tblStyle w:val="a6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2694"/>
      </w:tblGrid>
      <w:tr w:rsidR="00D5065D" w:rsidRPr="002128D8" w:rsidTr="006C7755">
        <w:tc>
          <w:tcPr>
            <w:tcW w:w="1985" w:type="dxa"/>
            <w:vAlign w:val="center"/>
          </w:tcPr>
          <w:p w:rsidR="00D5065D" w:rsidRPr="002128D8" w:rsidRDefault="00D5065D" w:rsidP="006C7755">
            <w:pPr>
              <w:jc w:val="center"/>
            </w:pPr>
            <w:r w:rsidRPr="002128D8">
              <w:t>接口名称</w:t>
            </w:r>
          </w:p>
        </w:tc>
        <w:tc>
          <w:tcPr>
            <w:tcW w:w="2268" w:type="dxa"/>
            <w:vAlign w:val="center"/>
          </w:tcPr>
          <w:p w:rsidR="00D5065D" w:rsidRPr="00E161C7" w:rsidRDefault="00D5065D" w:rsidP="006C7755">
            <w:pPr>
              <w:jc w:val="center"/>
              <w:rPr>
                <w:color w:val="002060"/>
              </w:rPr>
            </w:pPr>
            <w:proofErr w:type="spellStart"/>
            <w:r w:rsidRPr="00E161C7">
              <w:rPr>
                <w:rFonts w:hint="eastAsia"/>
                <w:color w:val="002060"/>
              </w:rPr>
              <w:t>url</w:t>
            </w:r>
            <w:proofErr w:type="spellEnd"/>
            <w:r w:rsidRPr="00E161C7">
              <w:rPr>
                <w:rFonts w:hint="eastAsia"/>
                <w:color w:val="002060"/>
              </w:rPr>
              <w:t>路径</w:t>
            </w:r>
          </w:p>
        </w:tc>
        <w:tc>
          <w:tcPr>
            <w:tcW w:w="2551" w:type="dxa"/>
            <w:vAlign w:val="center"/>
          </w:tcPr>
          <w:p w:rsidR="00D5065D" w:rsidRPr="002128D8" w:rsidRDefault="00D5065D" w:rsidP="006C7755">
            <w:pPr>
              <w:jc w:val="center"/>
            </w:pPr>
            <w:r w:rsidRPr="002128D8">
              <w:rPr>
                <w:rFonts w:hint="eastAsia"/>
              </w:rPr>
              <w:t>需要</w:t>
            </w:r>
            <w:r>
              <w:rPr>
                <w:rFonts w:hint="eastAsia"/>
              </w:rPr>
              <w:t>提交的</w:t>
            </w:r>
            <w:r w:rsidRPr="002128D8">
              <w:rPr>
                <w:rFonts w:hint="eastAsia"/>
              </w:rPr>
              <w:t>参数</w:t>
            </w:r>
          </w:p>
        </w:tc>
        <w:tc>
          <w:tcPr>
            <w:tcW w:w="2694" w:type="dxa"/>
            <w:vAlign w:val="center"/>
          </w:tcPr>
          <w:p w:rsidR="00D5065D" w:rsidRPr="002128D8" w:rsidRDefault="00D5065D" w:rsidP="006C7755">
            <w:pPr>
              <w:jc w:val="center"/>
            </w:pPr>
            <w:r w:rsidRPr="002128D8">
              <w:rPr>
                <w:rFonts w:hint="eastAsia"/>
              </w:rPr>
              <w:t>返回数据</w:t>
            </w:r>
          </w:p>
        </w:tc>
      </w:tr>
      <w:tr w:rsidR="00D5065D" w:rsidRPr="002128D8" w:rsidTr="006C7755">
        <w:tc>
          <w:tcPr>
            <w:tcW w:w="1985" w:type="dxa"/>
            <w:shd w:val="clear" w:color="auto" w:fill="92D050"/>
            <w:vAlign w:val="center"/>
          </w:tcPr>
          <w:p w:rsidR="00D5065D" w:rsidRPr="002128D8" w:rsidRDefault="00667749" w:rsidP="006C7755">
            <w:pPr>
              <w:jc w:val="center"/>
            </w:pPr>
            <w:r>
              <w:t>添加标签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D5065D" w:rsidRPr="00E161C7" w:rsidRDefault="00D5065D" w:rsidP="006C7755">
            <w:pPr>
              <w:jc w:val="center"/>
              <w:rPr>
                <w:color w:val="002060"/>
                <w:sz w:val="18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80/FootBall/</w:t>
            </w:r>
            <w:r w:rsidR="00C827FB" w:rsidRPr="00E161C7">
              <w:rPr>
                <w:rFonts w:hint="eastAsia"/>
                <w:color w:val="002060"/>
                <w:sz w:val="18"/>
                <w:u w:val="single"/>
              </w:rPr>
              <w:t>tag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</w:t>
            </w:r>
            <w:r w:rsidR="000F4482" w:rsidRPr="00E161C7">
              <w:rPr>
                <w:rFonts w:hint="eastAsia"/>
                <w:color w:val="002060"/>
                <w:sz w:val="18"/>
                <w:u w:val="single"/>
              </w:rPr>
              <w:t>insert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D5065D" w:rsidRPr="002128D8" w:rsidRDefault="00055AD9" w:rsidP="006C775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hoto</w:t>
            </w:r>
            <w:r w:rsidR="00D5065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  <w:proofErr w:type="spellEnd"/>
            <w:r w:rsidR="00A34B5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照片ID</w:t>
            </w:r>
          </w:p>
          <w:p w:rsidR="00D5065D" w:rsidRPr="002128D8" w:rsidRDefault="00925EFC" w:rsidP="006C7755">
            <w:pPr>
              <w:jc w:val="center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ame</w:t>
            </w:r>
            <w:r w:rsidR="00D5065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6838B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标签内容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D5065D" w:rsidRDefault="00D5065D" w:rsidP="006C7755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D5065D" w:rsidRPr="002128D8" w:rsidRDefault="00D5065D" w:rsidP="006C7755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无</w:t>
            </w:r>
          </w:p>
        </w:tc>
      </w:tr>
      <w:tr w:rsidR="00D5065D" w:rsidTr="006C7755">
        <w:tc>
          <w:tcPr>
            <w:tcW w:w="1985" w:type="dxa"/>
            <w:shd w:val="clear" w:color="auto" w:fill="92D050"/>
            <w:vAlign w:val="center"/>
          </w:tcPr>
          <w:p w:rsidR="00D5065D" w:rsidRPr="002128D8" w:rsidRDefault="003F63C5" w:rsidP="006C7755">
            <w:pPr>
              <w:jc w:val="center"/>
            </w:pPr>
            <w:r>
              <w:rPr>
                <w:rFonts w:hint="eastAsia"/>
              </w:rPr>
              <w:t>删除标签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D5065D" w:rsidRPr="00E161C7" w:rsidRDefault="00D5065D" w:rsidP="006A4C4C">
            <w:pPr>
              <w:jc w:val="center"/>
              <w:rPr>
                <w:color w:val="002060"/>
                <w:sz w:val="18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80/FootBall/</w:t>
            </w:r>
            <w:r w:rsidR="006A4C4C" w:rsidRPr="00E161C7">
              <w:rPr>
                <w:rFonts w:hint="eastAsia"/>
                <w:color w:val="002060"/>
                <w:sz w:val="18"/>
                <w:u w:val="single"/>
              </w:rPr>
              <w:t>tag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</w:t>
            </w:r>
            <w:r w:rsidR="006A4C4C" w:rsidRPr="00E161C7">
              <w:rPr>
                <w:rFonts w:hint="eastAsia"/>
                <w:color w:val="002060"/>
                <w:sz w:val="18"/>
                <w:u w:val="single"/>
              </w:rPr>
              <w:t>delete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D5065D" w:rsidRDefault="000F5371" w:rsidP="006C775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 标签ID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D5065D" w:rsidRDefault="00D5065D" w:rsidP="006C7755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D5065D" w:rsidRPr="00EC5D15" w:rsidRDefault="00D5065D" w:rsidP="006C7755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无</w:t>
            </w:r>
          </w:p>
        </w:tc>
      </w:tr>
      <w:tr w:rsidR="00D5065D" w:rsidTr="006C7755">
        <w:tc>
          <w:tcPr>
            <w:tcW w:w="1985" w:type="dxa"/>
            <w:shd w:val="clear" w:color="auto" w:fill="92D050"/>
            <w:vAlign w:val="center"/>
          </w:tcPr>
          <w:p w:rsidR="00D5065D" w:rsidRPr="002128D8" w:rsidRDefault="00446372" w:rsidP="006C7755">
            <w:pPr>
              <w:jc w:val="center"/>
            </w:pPr>
            <w:r>
              <w:t>修改标签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D5065D" w:rsidRPr="00E161C7" w:rsidRDefault="00D5065D" w:rsidP="007A4D0B">
            <w:pPr>
              <w:jc w:val="center"/>
              <w:rPr>
                <w:color w:val="002060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80/FootBall/</w:t>
            </w:r>
            <w:r w:rsidR="006C0953" w:rsidRPr="00E161C7">
              <w:rPr>
                <w:rFonts w:hint="eastAsia"/>
                <w:color w:val="002060"/>
                <w:sz w:val="18"/>
                <w:u w:val="single"/>
              </w:rPr>
              <w:t>tag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</w:t>
            </w:r>
            <w:r w:rsidR="007A4D0B" w:rsidRPr="00E161C7">
              <w:rPr>
                <w:rFonts w:hint="eastAsia"/>
                <w:color w:val="002060"/>
                <w:sz w:val="18"/>
                <w:u w:val="single"/>
              </w:rPr>
              <w:t>update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D5065D" w:rsidRDefault="00F92597" w:rsidP="006C775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 标签ID</w:t>
            </w:r>
          </w:p>
          <w:p w:rsidR="00F92597" w:rsidRPr="00C05BCC" w:rsidRDefault="00F92597" w:rsidP="006C7755">
            <w:pPr>
              <w:jc w:val="center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ame 标签内容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1F422B" w:rsidRDefault="001F422B" w:rsidP="001F422B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D5065D" w:rsidRDefault="001F422B" w:rsidP="001F422B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无</w:t>
            </w:r>
          </w:p>
        </w:tc>
      </w:tr>
      <w:tr w:rsidR="00D5065D" w:rsidTr="006C7755">
        <w:trPr>
          <w:trHeight w:val="129"/>
        </w:trPr>
        <w:tc>
          <w:tcPr>
            <w:tcW w:w="1985" w:type="dxa"/>
            <w:vAlign w:val="center"/>
          </w:tcPr>
          <w:p w:rsidR="00D5065D" w:rsidRDefault="00D5065D" w:rsidP="006C77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D5065D" w:rsidRPr="00E161C7" w:rsidRDefault="00D5065D" w:rsidP="006C7755">
            <w:pPr>
              <w:jc w:val="center"/>
              <w:rPr>
                <w:color w:val="002060"/>
              </w:rPr>
            </w:pPr>
          </w:p>
        </w:tc>
        <w:tc>
          <w:tcPr>
            <w:tcW w:w="2551" w:type="dxa"/>
            <w:vAlign w:val="center"/>
          </w:tcPr>
          <w:p w:rsidR="00D5065D" w:rsidRPr="00C05BCC" w:rsidRDefault="00D5065D" w:rsidP="006C7755">
            <w:pPr>
              <w:jc w:val="center"/>
            </w:pPr>
          </w:p>
        </w:tc>
        <w:tc>
          <w:tcPr>
            <w:tcW w:w="2694" w:type="dxa"/>
            <w:vAlign w:val="center"/>
          </w:tcPr>
          <w:p w:rsidR="00D5065D" w:rsidRDefault="00D5065D" w:rsidP="006C7755">
            <w:pPr>
              <w:jc w:val="center"/>
            </w:pPr>
          </w:p>
        </w:tc>
      </w:tr>
    </w:tbl>
    <w:p w:rsidR="007415E2" w:rsidRDefault="007415E2" w:rsidP="00903260">
      <w:pPr>
        <w:ind w:leftChars="-135" w:left="-283"/>
      </w:pPr>
    </w:p>
    <w:p w:rsidR="006339A8" w:rsidRPr="00CB7DEF" w:rsidRDefault="006339A8" w:rsidP="006339A8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【评论】接口</w:t>
      </w:r>
    </w:p>
    <w:tbl>
      <w:tblPr>
        <w:tblStyle w:val="a6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2694"/>
      </w:tblGrid>
      <w:tr w:rsidR="00A6278D" w:rsidRPr="002128D8" w:rsidTr="006C7755">
        <w:tc>
          <w:tcPr>
            <w:tcW w:w="1985" w:type="dxa"/>
            <w:vAlign w:val="center"/>
          </w:tcPr>
          <w:p w:rsidR="00A6278D" w:rsidRPr="002128D8" w:rsidRDefault="00A6278D" w:rsidP="006C7755">
            <w:pPr>
              <w:jc w:val="center"/>
            </w:pPr>
            <w:r w:rsidRPr="002128D8">
              <w:t>接口名称</w:t>
            </w:r>
          </w:p>
        </w:tc>
        <w:tc>
          <w:tcPr>
            <w:tcW w:w="2268" w:type="dxa"/>
            <w:vAlign w:val="center"/>
          </w:tcPr>
          <w:p w:rsidR="00A6278D" w:rsidRPr="00E161C7" w:rsidRDefault="00A6278D" w:rsidP="006C7755">
            <w:pPr>
              <w:jc w:val="center"/>
              <w:rPr>
                <w:color w:val="002060"/>
              </w:rPr>
            </w:pPr>
            <w:proofErr w:type="spellStart"/>
            <w:r w:rsidRPr="00E161C7">
              <w:rPr>
                <w:rFonts w:hint="eastAsia"/>
                <w:color w:val="002060"/>
              </w:rPr>
              <w:t>url</w:t>
            </w:r>
            <w:proofErr w:type="spellEnd"/>
            <w:r w:rsidRPr="00E161C7">
              <w:rPr>
                <w:rFonts w:hint="eastAsia"/>
                <w:color w:val="002060"/>
              </w:rPr>
              <w:t>路径</w:t>
            </w:r>
          </w:p>
        </w:tc>
        <w:tc>
          <w:tcPr>
            <w:tcW w:w="2551" w:type="dxa"/>
            <w:vAlign w:val="center"/>
          </w:tcPr>
          <w:p w:rsidR="00A6278D" w:rsidRPr="002128D8" w:rsidRDefault="00A6278D" w:rsidP="006C7755">
            <w:pPr>
              <w:jc w:val="center"/>
            </w:pPr>
            <w:r w:rsidRPr="002128D8">
              <w:rPr>
                <w:rFonts w:hint="eastAsia"/>
              </w:rPr>
              <w:t>需要</w:t>
            </w:r>
            <w:r>
              <w:rPr>
                <w:rFonts w:hint="eastAsia"/>
              </w:rPr>
              <w:t>提交的</w:t>
            </w:r>
            <w:r w:rsidRPr="002128D8">
              <w:rPr>
                <w:rFonts w:hint="eastAsia"/>
              </w:rPr>
              <w:t>参数</w:t>
            </w:r>
          </w:p>
        </w:tc>
        <w:tc>
          <w:tcPr>
            <w:tcW w:w="2694" w:type="dxa"/>
            <w:vAlign w:val="center"/>
          </w:tcPr>
          <w:p w:rsidR="00A6278D" w:rsidRPr="002128D8" w:rsidRDefault="00A6278D" w:rsidP="006C7755">
            <w:pPr>
              <w:jc w:val="center"/>
            </w:pPr>
            <w:r w:rsidRPr="002128D8">
              <w:rPr>
                <w:rFonts w:hint="eastAsia"/>
              </w:rPr>
              <w:t>返回数据</w:t>
            </w:r>
          </w:p>
        </w:tc>
      </w:tr>
      <w:tr w:rsidR="00A6278D" w:rsidRPr="002128D8" w:rsidTr="006C7755">
        <w:tc>
          <w:tcPr>
            <w:tcW w:w="1985" w:type="dxa"/>
            <w:shd w:val="clear" w:color="auto" w:fill="92D050"/>
            <w:vAlign w:val="center"/>
          </w:tcPr>
          <w:p w:rsidR="00A6278D" w:rsidRPr="002128D8" w:rsidRDefault="00A6278D" w:rsidP="006C7755">
            <w:pPr>
              <w:jc w:val="center"/>
            </w:pPr>
            <w:r>
              <w:t>添加</w:t>
            </w:r>
            <w:r w:rsidR="00C617BF">
              <w:t>评论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6278D" w:rsidRPr="00E161C7" w:rsidRDefault="00A6278D" w:rsidP="006C7755">
            <w:pPr>
              <w:jc w:val="center"/>
              <w:rPr>
                <w:color w:val="002060"/>
                <w:sz w:val="18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80/FootBall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lastRenderedPageBreak/>
              <w:t>/</w:t>
            </w:r>
            <w:r w:rsidR="00C0324E">
              <w:rPr>
                <w:rFonts w:hint="eastAsia"/>
                <w:color w:val="002060"/>
                <w:sz w:val="18"/>
                <w:u w:val="single"/>
              </w:rPr>
              <w:t>comment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insert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673CC1" w:rsidRDefault="00673CC1" w:rsidP="006C775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loginus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登陆用户ID</w:t>
            </w:r>
          </w:p>
          <w:p w:rsidR="00A6278D" w:rsidRPr="002128D8" w:rsidRDefault="00D30860" w:rsidP="006C775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content 评论内容</w:t>
            </w:r>
          </w:p>
          <w:p w:rsidR="00673CC1" w:rsidRPr="00056AB1" w:rsidRDefault="00D30860" w:rsidP="00056AB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weetid</w:t>
            </w:r>
            <w:proofErr w:type="spellEnd"/>
            <w:r w:rsidR="00A6278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消息ID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A6278D" w:rsidRDefault="00A6278D" w:rsidP="006C7755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A6278D" w:rsidRPr="002128D8" w:rsidRDefault="00A6278D" w:rsidP="006C7755">
            <w:pPr>
              <w:jc w:val="center"/>
            </w:pPr>
            <w:r>
              <w:rPr>
                <w:rFonts w:hint="eastAsia"/>
              </w:rPr>
              <w:lastRenderedPageBreak/>
              <w:t>data</w:t>
            </w:r>
            <w:r>
              <w:rPr>
                <w:rFonts w:hint="eastAsia"/>
              </w:rPr>
              <w:t>：</w:t>
            </w:r>
            <w:r w:rsidR="00687652">
              <w:rPr>
                <w:rFonts w:hint="eastAsia"/>
              </w:rPr>
              <w:t>{"comtid":15}</w:t>
            </w:r>
          </w:p>
        </w:tc>
      </w:tr>
      <w:tr w:rsidR="00A6278D" w:rsidTr="006C7755">
        <w:tc>
          <w:tcPr>
            <w:tcW w:w="1985" w:type="dxa"/>
            <w:shd w:val="clear" w:color="auto" w:fill="92D050"/>
            <w:vAlign w:val="center"/>
          </w:tcPr>
          <w:p w:rsidR="00A6278D" w:rsidRPr="002128D8" w:rsidRDefault="00E2535D" w:rsidP="006C7755">
            <w:pPr>
              <w:jc w:val="center"/>
            </w:pPr>
            <w:r>
              <w:rPr>
                <w:rFonts w:hint="eastAsia"/>
              </w:rPr>
              <w:lastRenderedPageBreak/>
              <w:t>删除评论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6278D" w:rsidRPr="00E161C7" w:rsidRDefault="00A6278D" w:rsidP="00C0324E">
            <w:pPr>
              <w:jc w:val="center"/>
              <w:rPr>
                <w:color w:val="002060"/>
                <w:sz w:val="18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80/FootBall/</w:t>
            </w:r>
            <w:r w:rsidR="00C0324E">
              <w:rPr>
                <w:rFonts w:hint="eastAsia"/>
                <w:color w:val="002060"/>
                <w:sz w:val="18"/>
                <w:u w:val="single"/>
              </w:rPr>
              <w:t>comment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delete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A6278D" w:rsidRDefault="00FA334F" w:rsidP="006C775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ginus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登陆用户ID</w:t>
            </w:r>
          </w:p>
          <w:p w:rsidR="00C26327" w:rsidRDefault="00C26327" w:rsidP="006C775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 评论ID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A6278D" w:rsidRDefault="00A6278D" w:rsidP="006C7755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A6278D" w:rsidRPr="00EC5D15" w:rsidRDefault="00A6278D" w:rsidP="006C7755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无</w:t>
            </w:r>
          </w:p>
        </w:tc>
      </w:tr>
      <w:tr w:rsidR="00A6278D" w:rsidTr="006C7755">
        <w:tc>
          <w:tcPr>
            <w:tcW w:w="1985" w:type="dxa"/>
            <w:shd w:val="clear" w:color="auto" w:fill="92D050"/>
            <w:vAlign w:val="center"/>
          </w:tcPr>
          <w:p w:rsidR="00A6278D" w:rsidRPr="002128D8" w:rsidRDefault="00C617BF" w:rsidP="006C7755">
            <w:pPr>
              <w:jc w:val="center"/>
            </w:pPr>
            <w:r>
              <w:t>查询</w:t>
            </w:r>
            <w:r w:rsidR="00660E1A">
              <w:t>评论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A6278D" w:rsidRPr="00E161C7" w:rsidRDefault="00A6278D" w:rsidP="00FE24DC">
            <w:pPr>
              <w:jc w:val="center"/>
              <w:rPr>
                <w:color w:val="002060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80/FootBall/</w:t>
            </w:r>
            <w:r w:rsidR="00C0324E">
              <w:rPr>
                <w:rFonts w:hint="eastAsia"/>
                <w:color w:val="002060"/>
                <w:sz w:val="18"/>
                <w:u w:val="single"/>
              </w:rPr>
              <w:t>comment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</w:t>
            </w:r>
            <w:r w:rsidR="00FE24DC">
              <w:rPr>
                <w:rFonts w:hint="eastAsia"/>
                <w:color w:val="002060"/>
                <w:sz w:val="18"/>
                <w:u w:val="single"/>
              </w:rPr>
              <w:t>query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A6278D" w:rsidRDefault="002C7CE5" w:rsidP="00F916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weet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消息ID</w:t>
            </w:r>
          </w:p>
          <w:p w:rsidR="0093503D" w:rsidRPr="00F916BC" w:rsidRDefault="001002D5" w:rsidP="00F916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.pageNo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第几页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A6278D" w:rsidRDefault="00A6278D" w:rsidP="006C7755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A6278D" w:rsidRDefault="00A6278D" w:rsidP="006C7755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="00E866FF">
              <w:rPr>
                <w:rFonts w:hint="eastAsia"/>
              </w:rPr>
              <w:t>{"</w:t>
            </w:r>
            <w:proofErr w:type="spellStart"/>
            <w:r w:rsidR="00E866FF">
              <w:rPr>
                <w:rFonts w:hint="eastAsia"/>
              </w:rPr>
              <w:t>comtlist</w:t>
            </w:r>
            <w:proofErr w:type="spellEnd"/>
            <w:r w:rsidR="00E866FF">
              <w:rPr>
                <w:rFonts w:hint="eastAsia"/>
              </w:rPr>
              <w:t>":</w:t>
            </w:r>
            <w:r w:rsidR="00E866FF" w:rsidRPr="00E866FF">
              <w:rPr>
                <w:rFonts w:hint="eastAsia"/>
                <w:sz w:val="20"/>
              </w:rPr>
              <w:t>数据列表</w:t>
            </w:r>
            <w:r w:rsidR="00E866FF">
              <w:rPr>
                <w:rFonts w:hint="eastAsia"/>
              </w:rPr>
              <w:t>}</w:t>
            </w:r>
          </w:p>
        </w:tc>
      </w:tr>
      <w:tr w:rsidR="00A6278D" w:rsidTr="006C7755">
        <w:trPr>
          <w:trHeight w:val="129"/>
        </w:trPr>
        <w:tc>
          <w:tcPr>
            <w:tcW w:w="1985" w:type="dxa"/>
            <w:vAlign w:val="center"/>
          </w:tcPr>
          <w:p w:rsidR="00A6278D" w:rsidRDefault="00A6278D" w:rsidP="006C7755">
            <w:pPr>
              <w:jc w:val="center"/>
            </w:pPr>
          </w:p>
        </w:tc>
        <w:tc>
          <w:tcPr>
            <w:tcW w:w="2268" w:type="dxa"/>
            <w:vAlign w:val="center"/>
          </w:tcPr>
          <w:p w:rsidR="00A6278D" w:rsidRPr="00E161C7" w:rsidRDefault="00A6278D" w:rsidP="006C7755">
            <w:pPr>
              <w:jc w:val="center"/>
              <w:rPr>
                <w:color w:val="002060"/>
              </w:rPr>
            </w:pPr>
          </w:p>
        </w:tc>
        <w:tc>
          <w:tcPr>
            <w:tcW w:w="2551" w:type="dxa"/>
            <w:vAlign w:val="center"/>
          </w:tcPr>
          <w:p w:rsidR="00A6278D" w:rsidRPr="00C05BCC" w:rsidRDefault="00A6278D" w:rsidP="006C7755">
            <w:pPr>
              <w:jc w:val="center"/>
            </w:pPr>
          </w:p>
        </w:tc>
        <w:tc>
          <w:tcPr>
            <w:tcW w:w="2694" w:type="dxa"/>
            <w:vAlign w:val="center"/>
          </w:tcPr>
          <w:p w:rsidR="00A6278D" w:rsidRDefault="00A6278D" w:rsidP="006C7755">
            <w:pPr>
              <w:jc w:val="center"/>
            </w:pPr>
          </w:p>
        </w:tc>
      </w:tr>
    </w:tbl>
    <w:p w:rsidR="0090339E" w:rsidRDefault="0090339E" w:rsidP="00344AB9">
      <w:pPr>
        <w:jc w:val="center"/>
        <w:rPr>
          <w:b/>
          <w:sz w:val="48"/>
        </w:rPr>
      </w:pPr>
    </w:p>
    <w:p w:rsidR="00344AB9" w:rsidRPr="00CB7DEF" w:rsidRDefault="00344AB9" w:rsidP="00344AB9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【点赞】接口</w:t>
      </w:r>
    </w:p>
    <w:tbl>
      <w:tblPr>
        <w:tblStyle w:val="a6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2694"/>
      </w:tblGrid>
      <w:tr w:rsidR="00344AB9" w:rsidRPr="002128D8" w:rsidTr="0057173A">
        <w:tc>
          <w:tcPr>
            <w:tcW w:w="1985" w:type="dxa"/>
            <w:vAlign w:val="center"/>
          </w:tcPr>
          <w:p w:rsidR="00344AB9" w:rsidRPr="002128D8" w:rsidRDefault="00344AB9" w:rsidP="0057173A">
            <w:pPr>
              <w:jc w:val="center"/>
            </w:pPr>
            <w:r w:rsidRPr="002128D8">
              <w:t>接口名称</w:t>
            </w:r>
          </w:p>
        </w:tc>
        <w:tc>
          <w:tcPr>
            <w:tcW w:w="2268" w:type="dxa"/>
            <w:vAlign w:val="center"/>
          </w:tcPr>
          <w:p w:rsidR="00344AB9" w:rsidRPr="00E161C7" w:rsidRDefault="00344AB9" w:rsidP="0057173A">
            <w:pPr>
              <w:jc w:val="center"/>
              <w:rPr>
                <w:color w:val="002060"/>
              </w:rPr>
            </w:pPr>
            <w:proofErr w:type="spellStart"/>
            <w:r w:rsidRPr="00E161C7">
              <w:rPr>
                <w:rFonts w:hint="eastAsia"/>
                <w:color w:val="002060"/>
              </w:rPr>
              <w:t>url</w:t>
            </w:r>
            <w:proofErr w:type="spellEnd"/>
            <w:r w:rsidRPr="00E161C7">
              <w:rPr>
                <w:rFonts w:hint="eastAsia"/>
                <w:color w:val="002060"/>
              </w:rPr>
              <w:t>路径</w:t>
            </w:r>
          </w:p>
        </w:tc>
        <w:tc>
          <w:tcPr>
            <w:tcW w:w="2551" w:type="dxa"/>
            <w:vAlign w:val="center"/>
          </w:tcPr>
          <w:p w:rsidR="00344AB9" w:rsidRPr="002128D8" w:rsidRDefault="00344AB9" w:rsidP="0057173A">
            <w:pPr>
              <w:jc w:val="center"/>
            </w:pPr>
            <w:r w:rsidRPr="002128D8">
              <w:rPr>
                <w:rFonts w:hint="eastAsia"/>
              </w:rPr>
              <w:t>需要</w:t>
            </w:r>
            <w:r>
              <w:rPr>
                <w:rFonts w:hint="eastAsia"/>
              </w:rPr>
              <w:t>提交的</w:t>
            </w:r>
            <w:r w:rsidRPr="002128D8">
              <w:rPr>
                <w:rFonts w:hint="eastAsia"/>
              </w:rPr>
              <w:t>参数</w:t>
            </w:r>
          </w:p>
        </w:tc>
        <w:tc>
          <w:tcPr>
            <w:tcW w:w="2694" w:type="dxa"/>
            <w:vAlign w:val="center"/>
          </w:tcPr>
          <w:p w:rsidR="00344AB9" w:rsidRPr="002128D8" w:rsidRDefault="00344AB9" w:rsidP="0057173A">
            <w:pPr>
              <w:jc w:val="center"/>
            </w:pPr>
            <w:r w:rsidRPr="002128D8">
              <w:rPr>
                <w:rFonts w:hint="eastAsia"/>
              </w:rPr>
              <w:t>返回数据</w:t>
            </w:r>
          </w:p>
        </w:tc>
      </w:tr>
      <w:tr w:rsidR="00344AB9" w:rsidRPr="002128D8" w:rsidTr="0057173A">
        <w:tc>
          <w:tcPr>
            <w:tcW w:w="1985" w:type="dxa"/>
            <w:shd w:val="clear" w:color="auto" w:fill="92D050"/>
            <w:vAlign w:val="center"/>
          </w:tcPr>
          <w:p w:rsidR="00344AB9" w:rsidRPr="002128D8" w:rsidRDefault="005117AA" w:rsidP="0057173A">
            <w:pPr>
              <w:jc w:val="center"/>
            </w:pPr>
            <w:proofErr w:type="gramStart"/>
            <w:r>
              <w:rPr>
                <w:rFonts w:hint="eastAsia"/>
              </w:rPr>
              <w:t>赞</w:t>
            </w:r>
            <w:r>
              <w:t>一下</w:t>
            </w:r>
            <w:proofErr w:type="gramEnd"/>
          </w:p>
        </w:tc>
        <w:tc>
          <w:tcPr>
            <w:tcW w:w="2268" w:type="dxa"/>
            <w:shd w:val="clear" w:color="auto" w:fill="92D050"/>
            <w:vAlign w:val="center"/>
          </w:tcPr>
          <w:p w:rsidR="00344AB9" w:rsidRPr="00E161C7" w:rsidRDefault="00344AB9" w:rsidP="001541B8">
            <w:pPr>
              <w:jc w:val="center"/>
              <w:rPr>
                <w:color w:val="002060"/>
                <w:sz w:val="18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80/FootBall/</w:t>
            </w:r>
            <w:r w:rsidR="002E0DD2">
              <w:rPr>
                <w:rFonts w:hint="eastAsia"/>
                <w:color w:val="002060"/>
                <w:sz w:val="18"/>
                <w:u w:val="single"/>
              </w:rPr>
              <w:t>like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</w:t>
            </w:r>
            <w:r w:rsidR="001541B8">
              <w:rPr>
                <w:rFonts w:hint="eastAsia"/>
                <w:color w:val="002060"/>
                <w:sz w:val="18"/>
                <w:u w:val="single"/>
              </w:rPr>
              <w:t>add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344AB9" w:rsidRDefault="00344AB9" w:rsidP="0057173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登陆用户ID</w:t>
            </w:r>
          </w:p>
          <w:p w:rsidR="00344AB9" w:rsidRPr="00056AB1" w:rsidRDefault="00344AB9" w:rsidP="0057173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weet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消息ID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344AB9" w:rsidRDefault="00344AB9" w:rsidP="0057173A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344AB9" w:rsidRPr="002128D8" w:rsidRDefault="00344AB9" w:rsidP="002A3E3B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="002A3E3B">
              <w:rPr>
                <w:rFonts w:hint="eastAsia"/>
              </w:rPr>
              <w:t>无</w:t>
            </w:r>
          </w:p>
        </w:tc>
      </w:tr>
      <w:tr w:rsidR="00344AB9" w:rsidTr="0057173A">
        <w:tc>
          <w:tcPr>
            <w:tcW w:w="1985" w:type="dxa"/>
            <w:shd w:val="clear" w:color="auto" w:fill="92D050"/>
            <w:vAlign w:val="center"/>
          </w:tcPr>
          <w:p w:rsidR="00344AB9" w:rsidRPr="002128D8" w:rsidRDefault="005117AA" w:rsidP="0057173A">
            <w:pPr>
              <w:jc w:val="center"/>
            </w:pPr>
            <w:r>
              <w:rPr>
                <w:rFonts w:hint="eastAsia"/>
              </w:rPr>
              <w:t>取消赞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344AB9" w:rsidRPr="00E161C7" w:rsidRDefault="00344AB9" w:rsidP="0057173A">
            <w:pPr>
              <w:jc w:val="center"/>
              <w:rPr>
                <w:color w:val="002060"/>
                <w:sz w:val="18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80/FootBall/</w:t>
            </w:r>
            <w:r>
              <w:rPr>
                <w:rFonts w:hint="eastAsia"/>
                <w:color w:val="002060"/>
                <w:sz w:val="18"/>
                <w:u w:val="single"/>
              </w:rPr>
              <w:t>comment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</w:t>
            </w:r>
            <w:r w:rsidR="007724FF">
              <w:rPr>
                <w:rFonts w:hint="eastAsia"/>
                <w:color w:val="002060"/>
                <w:sz w:val="18"/>
                <w:u w:val="single"/>
              </w:rPr>
              <w:t>cancel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344AB9" w:rsidRDefault="00344AB9" w:rsidP="0057173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用户ID</w:t>
            </w:r>
          </w:p>
          <w:p w:rsidR="002A1EAE" w:rsidRDefault="00A14F95" w:rsidP="002A1EA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weet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消息ID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344AB9" w:rsidRDefault="00344AB9" w:rsidP="0057173A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344AB9" w:rsidRPr="00EC5D15" w:rsidRDefault="00344AB9" w:rsidP="0057173A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无</w:t>
            </w:r>
          </w:p>
        </w:tc>
      </w:tr>
      <w:tr w:rsidR="004C3786" w:rsidTr="0057173A">
        <w:tc>
          <w:tcPr>
            <w:tcW w:w="1985" w:type="dxa"/>
            <w:shd w:val="clear" w:color="auto" w:fill="92D050"/>
            <w:vAlign w:val="center"/>
          </w:tcPr>
          <w:p w:rsidR="004C3786" w:rsidRDefault="004C3786" w:rsidP="0057173A">
            <w:pPr>
              <w:jc w:val="center"/>
            </w:pPr>
            <w:proofErr w:type="gramStart"/>
            <w:r>
              <w:rPr>
                <w:rFonts w:hint="eastAsia"/>
              </w:rPr>
              <w:t>查看谁赞</w:t>
            </w:r>
            <w:proofErr w:type="gramEnd"/>
            <w:r>
              <w:rPr>
                <w:rFonts w:hint="eastAsia"/>
              </w:rPr>
              <w:t>了</w:t>
            </w:r>
          </w:p>
          <w:p w:rsidR="00BF636A" w:rsidRDefault="00C266E9" w:rsidP="0057173A">
            <w:pPr>
              <w:jc w:val="center"/>
            </w:pPr>
            <w:r>
              <w:rPr>
                <w:rFonts w:hint="eastAsia"/>
              </w:rPr>
              <w:t>仅</w:t>
            </w:r>
            <w:r w:rsidR="00BF636A">
              <w:rPr>
                <w:rFonts w:hint="eastAsia"/>
              </w:rPr>
              <w:t>头像列表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4C3786" w:rsidRPr="00E161C7" w:rsidRDefault="00226E5A" w:rsidP="00745602">
            <w:pPr>
              <w:jc w:val="center"/>
              <w:rPr>
                <w:color w:val="002060"/>
                <w:sz w:val="18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80/FootBall/</w:t>
            </w:r>
            <w:r>
              <w:rPr>
                <w:rFonts w:hint="eastAsia"/>
                <w:color w:val="002060"/>
                <w:sz w:val="18"/>
                <w:u w:val="single"/>
              </w:rPr>
              <w:t>like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</w:t>
            </w:r>
            <w:r w:rsidR="00010E51">
              <w:rPr>
                <w:rFonts w:hint="eastAsia"/>
                <w:color w:val="002060"/>
                <w:sz w:val="18"/>
                <w:u w:val="single"/>
              </w:rPr>
              <w:t>query/</w:t>
            </w:r>
            <w:r w:rsidR="00745602">
              <w:rPr>
                <w:rFonts w:hint="eastAsia"/>
                <w:color w:val="002060"/>
                <w:sz w:val="18"/>
                <w:u w:val="single"/>
              </w:rPr>
              <w:t>small</w:t>
            </w:r>
            <w:r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4C3786" w:rsidRDefault="00E23D60" w:rsidP="0057173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weet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消息ID</w:t>
            </w:r>
          </w:p>
          <w:p w:rsidR="004D2117" w:rsidRPr="00BF636A" w:rsidRDefault="004D2117" w:rsidP="0057173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.pageNo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第几页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F5AA9" w:rsidRDefault="00BF5AA9" w:rsidP="00BF5AA9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4C3786" w:rsidRPr="00EB02AB" w:rsidRDefault="00BF5AA9" w:rsidP="00BF5AA9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"</w:t>
            </w:r>
            <w:proofErr w:type="spellStart"/>
            <w:r>
              <w:rPr>
                <w:rFonts w:hint="eastAsia"/>
              </w:rPr>
              <w:t>userlist</w:t>
            </w:r>
            <w:proofErr w:type="spellEnd"/>
            <w:r>
              <w:rPr>
                <w:rFonts w:hint="eastAsia"/>
              </w:rPr>
              <w:t>":</w:t>
            </w:r>
            <w:r w:rsidRPr="00E866FF">
              <w:rPr>
                <w:rFonts w:hint="eastAsia"/>
                <w:sz w:val="20"/>
              </w:rPr>
              <w:t>数据列表</w:t>
            </w:r>
            <w:r>
              <w:rPr>
                <w:rFonts w:hint="eastAsia"/>
              </w:rPr>
              <w:t>}</w:t>
            </w:r>
          </w:p>
        </w:tc>
      </w:tr>
      <w:tr w:rsidR="00EB02AB" w:rsidTr="0057173A">
        <w:tc>
          <w:tcPr>
            <w:tcW w:w="1985" w:type="dxa"/>
            <w:shd w:val="clear" w:color="auto" w:fill="92D050"/>
            <w:vAlign w:val="center"/>
          </w:tcPr>
          <w:p w:rsidR="00EB02AB" w:rsidRDefault="00EB02AB" w:rsidP="0057173A">
            <w:pPr>
              <w:jc w:val="center"/>
            </w:pPr>
            <w:proofErr w:type="gramStart"/>
            <w:r>
              <w:rPr>
                <w:rFonts w:hint="eastAsia"/>
              </w:rPr>
              <w:t>查看谁赞</w:t>
            </w:r>
            <w:proofErr w:type="gramEnd"/>
            <w:r>
              <w:rPr>
                <w:rFonts w:hint="eastAsia"/>
              </w:rPr>
              <w:t>了</w:t>
            </w:r>
          </w:p>
          <w:p w:rsidR="00EB02AB" w:rsidRDefault="00EB02AB" w:rsidP="0057173A">
            <w:pPr>
              <w:jc w:val="center"/>
            </w:pPr>
            <w:r>
              <w:rPr>
                <w:rFonts w:hint="eastAsia"/>
              </w:rPr>
              <w:t>用户</w:t>
            </w:r>
            <w:r w:rsidR="00C266E9">
              <w:rPr>
                <w:rFonts w:hint="eastAsia"/>
              </w:rPr>
              <w:t>详细信息</w:t>
            </w:r>
            <w:r>
              <w:rPr>
                <w:rFonts w:hint="eastAsia"/>
              </w:rPr>
              <w:t>列表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EB02AB" w:rsidRPr="00E161C7" w:rsidRDefault="00543342" w:rsidP="00745602">
            <w:pPr>
              <w:jc w:val="center"/>
              <w:rPr>
                <w:color w:val="002060"/>
                <w:sz w:val="18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80/FootBall/</w:t>
            </w:r>
            <w:r>
              <w:rPr>
                <w:rFonts w:hint="eastAsia"/>
                <w:color w:val="002060"/>
                <w:sz w:val="18"/>
                <w:u w:val="single"/>
              </w:rPr>
              <w:t>like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</w:t>
            </w:r>
            <w:r w:rsidR="00010E51">
              <w:rPr>
                <w:rFonts w:hint="eastAsia"/>
                <w:color w:val="002060"/>
                <w:sz w:val="18"/>
                <w:u w:val="single"/>
              </w:rPr>
              <w:t>query/</w:t>
            </w:r>
            <w:r w:rsidR="00BF1B60">
              <w:rPr>
                <w:rFonts w:hint="eastAsia"/>
                <w:color w:val="002060"/>
                <w:sz w:val="18"/>
                <w:u w:val="single"/>
              </w:rPr>
              <w:t>big</w:t>
            </w:r>
            <w:r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EB02AB" w:rsidRDefault="004B2C73" w:rsidP="0057173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weet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消息ID</w:t>
            </w:r>
          </w:p>
          <w:p w:rsidR="004D2117" w:rsidRPr="00BF636A" w:rsidRDefault="004D2117" w:rsidP="0057173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.pageNo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第几页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B3731E" w:rsidRDefault="00B3731E" w:rsidP="00B3731E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EB02AB" w:rsidRPr="00EB02AB" w:rsidRDefault="00B3731E" w:rsidP="00B3731E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"</w:t>
            </w:r>
            <w:proofErr w:type="spellStart"/>
            <w:r>
              <w:rPr>
                <w:rFonts w:hint="eastAsia"/>
              </w:rPr>
              <w:t>userlist</w:t>
            </w:r>
            <w:proofErr w:type="spellEnd"/>
            <w:r>
              <w:rPr>
                <w:rFonts w:hint="eastAsia"/>
              </w:rPr>
              <w:t>":</w:t>
            </w:r>
            <w:r w:rsidRPr="00E866FF">
              <w:rPr>
                <w:rFonts w:hint="eastAsia"/>
                <w:sz w:val="20"/>
              </w:rPr>
              <w:t>数据列表</w:t>
            </w:r>
            <w:r>
              <w:rPr>
                <w:rFonts w:hint="eastAsia"/>
              </w:rPr>
              <w:t>}</w:t>
            </w:r>
          </w:p>
        </w:tc>
      </w:tr>
    </w:tbl>
    <w:p w:rsidR="00A643B8" w:rsidRDefault="00A643B8" w:rsidP="0034297A">
      <w:pPr>
        <w:jc w:val="center"/>
        <w:rPr>
          <w:b/>
          <w:sz w:val="48"/>
        </w:rPr>
      </w:pPr>
    </w:p>
    <w:p w:rsidR="0034297A" w:rsidRPr="00CB7DEF" w:rsidRDefault="0034297A" w:rsidP="0034297A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【发现】接口</w:t>
      </w:r>
    </w:p>
    <w:tbl>
      <w:tblPr>
        <w:tblStyle w:val="a6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2694"/>
      </w:tblGrid>
      <w:tr w:rsidR="0034297A" w:rsidRPr="002128D8" w:rsidTr="00214A77">
        <w:tc>
          <w:tcPr>
            <w:tcW w:w="1985" w:type="dxa"/>
            <w:vAlign w:val="center"/>
          </w:tcPr>
          <w:p w:rsidR="0034297A" w:rsidRPr="002128D8" w:rsidRDefault="0034297A" w:rsidP="00214A77">
            <w:pPr>
              <w:jc w:val="center"/>
            </w:pPr>
            <w:r w:rsidRPr="002128D8">
              <w:t>接口名称</w:t>
            </w:r>
          </w:p>
        </w:tc>
        <w:tc>
          <w:tcPr>
            <w:tcW w:w="2268" w:type="dxa"/>
            <w:vAlign w:val="center"/>
          </w:tcPr>
          <w:p w:rsidR="0034297A" w:rsidRPr="002128D8" w:rsidRDefault="0034297A" w:rsidP="00214A77">
            <w:pPr>
              <w:jc w:val="center"/>
            </w:pPr>
            <w:proofErr w:type="spellStart"/>
            <w:r w:rsidRPr="002128D8">
              <w:rPr>
                <w:rFonts w:hint="eastAsia"/>
              </w:rPr>
              <w:t>url</w:t>
            </w:r>
            <w:proofErr w:type="spellEnd"/>
            <w:r w:rsidRPr="002128D8">
              <w:rPr>
                <w:rFonts w:hint="eastAsia"/>
              </w:rPr>
              <w:t>路径</w:t>
            </w:r>
          </w:p>
        </w:tc>
        <w:tc>
          <w:tcPr>
            <w:tcW w:w="2551" w:type="dxa"/>
            <w:vAlign w:val="center"/>
          </w:tcPr>
          <w:p w:rsidR="0034297A" w:rsidRPr="002128D8" w:rsidRDefault="0034297A" w:rsidP="00214A77">
            <w:pPr>
              <w:jc w:val="center"/>
            </w:pPr>
            <w:r w:rsidRPr="002128D8">
              <w:rPr>
                <w:rFonts w:hint="eastAsia"/>
              </w:rPr>
              <w:t>需要</w:t>
            </w:r>
            <w:r>
              <w:rPr>
                <w:rFonts w:hint="eastAsia"/>
              </w:rPr>
              <w:t>提交的</w:t>
            </w:r>
            <w:r w:rsidRPr="002128D8">
              <w:rPr>
                <w:rFonts w:hint="eastAsia"/>
              </w:rPr>
              <w:t>参数</w:t>
            </w:r>
          </w:p>
        </w:tc>
        <w:tc>
          <w:tcPr>
            <w:tcW w:w="2694" w:type="dxa"/>
            <w:vAlign w:val="center"/>
          </w:tcPr>
          <w:p w:rsidR="0034297A" w:rsidRPr="002128D8" w:rsidRDefault="0034297A" w:rsidP="00214A77">
            <w:pPr>
              <w:jc w:val="center"/>
            </w:pPr>
            <w:r w:rsidRPr="002128D8">
              <w:rPr>
                <w:rFonts w:hint="eastAsia"/>
              </w:rPr>
              <w:t>返回数据</w:t>
            </w:r>
          </w:p>
        </w:tc>
      </w:tr>
      <w:tr w:rsidR="0034297A" w:rsidRPr="002128D8" w:rsidTr="00C56E4B">
        <w:tc>
          <w:tcPr>
            <w:tcW w:w="1985" w:type="dxa"/>
            <w:shd w:val="clear" w:color="auto" w:fill="92D050"/>
            <w:vAlign w:val="center"/>
          </w:tcPr>
          <w:p w:rsidR="00C35163" w:rsidRPr="002128D8" w:rsidRDefault="00C35163" w:rsidP="00714A1D">
            <w:pPr>
              <w:jc w:val="center"/>
            </w:pPr>
            <w:r w:rsidRPr="009C5120">
              <w:rPr>
                <w:rFonts w:hint="eastAsia"/>
              </w:rPr>
              <w:t>查询所有用户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34297A" w:rsidRPr="00E161C7" w:rsidRDefault="0034297A" w:rsidP="003B1354">
            <w:pPr>
              <w:jc w:val="center"/>
              <w:rPr>
                <w:color w:val="002060"/>
                <w:sz w:val="18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</w:t>
            </w:r>
            <w:r w:rsidR="0066346E" w:rsidRPr="00E161C7">
              <w:rPr>
                <w:rFonts w:hint="eastAsia"/>
                <w:color w:val="002060"/>
                <w:sz w:val="18"/>
                <w:u w:val="single"/>
              </w:rPr>
              <w:t>80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FootBall/</w:t>
            </w:r>
            <w:r w:rsidR="003B1354" w:rsidRPr="00E161C7">
              <w:rPr>
                <w:rFonts w:hint="eastAsia"/>
                <w:color w:val="002060"/>
                <w:sz w:val="18"/>
                <w:u w:val="single"/>
              </w:rPr>
              <w:t>user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</w:t>
            </w:r>
            <w:r w:rsidR="003B1354" w:rsidRPr="00E161C7">
              <w:rPr>
                <w:rFonts w:hint="eastAsia"/>
                <w:color w:val="002060"/>
                <w:sz w:val="18"/>
                <w:u w:val="single"/>
              </w:rPr>
              <w:t>queryall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EF2B9A" w:rsidRPr="005B69A5" w:rsidRDefault="00895272" w:rsidP="00404A5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B69A5">
              <w:rPr>
                <w:rFonts w:ascii="微软雅黑" w:eastAsia="微软雅黑" w:hAnsi="微软雅黑" w:hint="eastAsia"/>
                <w:sz w:val="18"/>
                <w:szCs w:val="18"/>
              </w:rPr>
              <w:t>keyword</w:t>
            </w:r>
            <w:r w:rsidR="00EF2B9A" w:rsidRPr="005B69A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糊查询</w:t>
            </w:r>
          </w:p>
          <w:p w:rsidR="00287206" w:rsidRPr="00F72866" w:rsidRDefault="009C5120" w:rsidP="00404A54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 w:rsidRPr="00F72866"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可加可</w:t>
            </w:r>
            <w:r w:rsidR="00287206" w:rsidRPr="00F72866"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不加</w:t>
            </w:r>
          </w:p>
          <w:p w:rsidR="0034297A" w:rsidRDefault="0034297A" w:rsidP="00404A5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ginsus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前登录ID</w:t>
            </w:r>
          </w:p>
          <w:p w:rsidR="0093744F" w:rsidRPr="002128D8" w:rsidRDefault="0093744F" w:rsidP="00404A54">
            <w:pPr>
              <w:jc w:val="center"/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.pageNo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第几页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34297A" w:rsidRDefault="0034297A" w:rsidP="00214A77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34297A" w:rsidRPr="002128D8" w:rsidRDefault="0034297A" w:rsidP="004655C7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="002775E6">
              <w:rPr>
                <w:rFonts w:hint="eastAsia"/>
              </w:rPr>
              <w:t>{</w:t>
            </w:r>
            <w:proofErr w:type="spellStart"/>
            <w:r w:rsidR="0014001D">
              <w:rPr>
                <w:rFonts w:hint="eastAsia"/>
                <w:sz w:val="20"/>
              </w:rPr>
              <w:t>userlist</w:t>
            </w:r>
            <w:proofErr w:type="spellEnd"/>
            <w:r w:rsidR="0014001D">
              <w:rPr>
                <w:rFonts w:hint="eastAsia"/>
                <w:sz w:val="20"/>
              </w:rPr>
              <w:t>:{</w:t>
            </w:r>
            <w:r w:rsidR="0014001D">
              <w:rPr>
                <w:rFonts w:hint="eastAsia"/>
                <w:sz w:val="20"/>
              </w:rPr>
              <w:t>数据</w:t>
            </w:r>
            <w:r w:rsidR="004655C7">
              <w:rPr>
                <w:rFonts w:hint="eastAsia"/>
                <w:sz w:val="20"/>
              </w:rPr>
              <w:t>列表</w:t>
            </w:r>
            <w:r w:rsidR="0014001D">
              <w:rPr>
                <w:rFonts w:hint="eastAsia"/>
                <w:sz w:val="20"/>
              </w:rPr>
              <w:t>}</w:t>
            </w:r>
            <w:r w:rsidR="002775E6">
              <w:rPr>
                <w:rFonts w:hint="eastAsia"/>
              </w:rPr>
              <w:t>}</w:t>
            </w:r>
          </w:p>
        </w:tc>
      </w:tr>
      <w:tr w:rsidR="0034297A" w:rsidTr="001570AF">
        <w:trPr>
          <w:trHeight w:val="202"/>
        </w:trPr>
        <w:tc>
          <w:tcPr>
            <w:tcW w:w="1985" w:type="dxa"/>
            <w:vAlign w:val="center"/>
          </w:tcPr>
          <w:p w:rsidR="0034297A" w:rsidRPr="00FA1956" w:rsidRDefault="0034297A" w:rsidP="00214A77">
            <w:pPr>
              <w:jc w:val="center"/>
            </w:pPr>
          </w:p>
        </w:tc>
        <w:tc>
          <w:tcPr>
            <w:tcW w:w="2268" w:type="dxa"/>
            <w:vAlign w:val="center"/>
          </w:tcPr>
          <w:p w:rsidR="0034297A" w:rsidRPr="005E13FA" w:rsidRDefault="0034297A" w:rsidP="00214A77">
            <w:pPr>
              <w:jc w:val="center"/>
            </w:pPr>
          </w:p>
        </w:tc>
        <w:tc>
          <w:tcPr>
            <w:tcW w:w="2551" w:type="dxa"/>
            <w:vAlign w:val="center"/>
          </w:tcPr>
          <w:p w:rsidR="0034297A" w:rsidRPr="008E1646" w:rsidRDefault="0034297A" w:rsidP="00214A77">
            <w:pPr>
              <w:jc w:val="center"/>
            </w:pPr>
          </w:p>
        </w:tc>
        <w:tc>
          <w:tcPr>
            <w:tcW w:w="2694" w:type="dxa"/>
            <w:vAlign w:val="center"/>
          </w:tcPr>
          <w:p w:rsidR="0034297A" w:rsidRDefault="0034297A" w:rsidP="00214A77">
            <w:pPr>
              <w:jc w:val="center"/>
            </w:pPr>
          </w:p>
        </w:tc>
      </w:tr>
    </w:tbl>
    <w:p w:rsidR="00454307" w:rsidRDefault="00454307" w:rsidP="00454307">
      <w:pPr>
        <w:jc w:val="center"/>
        <w:rPr>
          <w:b/>
          <w:sz w:val="48"/>
        </w:rPr>
      </w:pPr>
    </w:p>
    <w:p w:rsidR="00454307" w:rsidRPr="00CB7DEF" w:rsidRDefault="00454307" w:rsidP="00454307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【</w:t>
      </w:r>
      <w:r w:rsidR="00AE02BA">
        <w:rPr>
          <w:rFonts w:hint="eastAsia"/>
          <w:b/>
          <w:sz w:val="48"/>
        </w:rPr>
        <w:t>首页</w:t>
      </w:r>
      <w:r>
        <w:rPr>
          <w:rFonts w:hint="eastAsia"/>
          <w:b/>
          <w:sz w:val="48"/>
        </w:rPr>
        <w:t>】接口</w:t>
      </w:r>
    </w:p>
    <w:tbl>
      <w:tblPr>
        <w:tblStyle w:val="a6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2694"/>
      </w:tblGrid>
      <w:tr w:rsidR="00454307" w:rsidRPr="002128D8" w:rsidTr="00C519CC">
        <w:tc>
          <w:tcPr>
            <w:tcW w:w="1985" w:type="dxa"/>
            <w:vAlign w:val="center"/>
          </w:tcPr>
          <w:p w:rsidR="00454307" w:rsidRPr="002128D8" w:rsidRDefault="00454307" w:rsidP="00C519CC">
            <w:pPr>
              <w:jc w:val="center"/>
            </w:pPr>
            <w:r w:rsidRPr="002128D8">
              <w:t>接口名称</w:t>
            </w:r>
          </w:p>
        </w:tc>
        <w:tc>
          <w:tcPr>
            <w:tcW w:w="2268" w:type="dxa"/>
            <w:vAlign w:val="center"/>
          </w:tcPr>
          <w:p w:rsidR="00454307" w:rsidRPr="00E161C7" w:rsidRDefault="00454307" w:rsidP="00C519CC">
            <w:pPr>
              <w:jc w:val="center"/>
              <w:rPr>
                <w:color w:val="002060"/>
              </w:rPr>
            </w:pPr>
            <w:proofErr w:type="spellStart"/>
            <w:r w:rsidRPr="00E161C7">
              <w:rPr>
                <w:rFonts w:hint="eastAsia"/>
                <w:color w:val="002060"/>
              </w:rPr>
              <w:t>url</w:t>
            </w:r>
            <w:proofErr w:type="spellEnd"/>
            <w:r w:rsidRPr="00E161C7">
              <w:rPr>
                <w:rFonts w:hint="eastAsia"/>
                <w:color w:val="002060"/>
              </w:rPr>
              <w:t>路径</w:t>
            </w:r>
          </w:p>
        </w:tc>
        <w:tc>
          <w:tcPr>
            <w:tcW w:w="2551" w:type="dxa"/>
            <w:vAlign w:val="center"/>
          </w:tcPr>
          <w:p w:rsidR="00454307" w:rsidRPr="002128D8" w:rsidRDefault="00454307" w:rsidP="00C519CC">
            <w:pPr>
              <w:jc w:val="center"/>
            </w:pPr>
            <w:r w:rsidRPr="002128D8">
              <w:rPr>
                <w:rFonts w:hint="eastAsia"/>
              </w:rPr>
              <w:t>需要</w:t>
            </w:r>
            <w:r>
              <w:rPr>
                <w:rFonts w:hint="eastAsia"/>
              </w:rPr>
              <w:t>提交的</w:t>
            </w:r>
            <w:r w:rsidRPr="002128D8">
              <w:rPr>
                <w:rFonts w:hint="eastAsia"/>
              </w:rPr>
              <w:t>参数</w:t>
            </w:r>
          </w:p>
        </w:tc>
        <w:tc>
          <w:tcPr>
            <w:tcW w:w="2694" w:type="dxa"/>
            <w:vAlign w:val="center"/>
          </w:tcPr>
          <w:p w:rsidR="00454307" w:rsidRPr="002128D8" w:rsidRDefault="00454307" w:rsidP="00C519CC">
            <w:pPr>
              <w:jc w:val="center"/>
            </w:pPr>
            <w:r w:rsidRPr="002128D8">
              <w:rPr>
                <w:rFonts w:hint="eastAsia"/>
              </w:rPr>
              <w:t>返回数据</w:t>
            </w:r>
          </w:p>
        </w:tc>
      </w:tr>
      <w:tr w:rsidR="00454307" w:rsidRPr="002128D8" w:rsidTr="00C519CC">
        <w:tc>
          <w:tcPr>
            <w:tcW w:w="1985" w:type="dxa"/>
            <w:shd w:val="clear" w:color="auto" w:fill="92D050"/>
            <w:vAlign w:val="center"/>
          </w:tcPr>
          <w:p w:rsidR="00454307" w:rsidRPr="002128D8" w:rsidRDefault="00184C65" w:rsidP="00C519CC">
            <w:pPr>
              <w:jc w:val="center"/>
            </w:pPr>
            <w:r w:rsidRPr="00324482">
              <w:rPr>
                <w:rFonts w:hint="eastAsia"/>
                <w:sz w:val="18"/>
              </w:rPr>
              <w:t>查询热点推荐的内容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454307" w:rsidRPr="00E161C7" w:rsidRDefault="002D3DF2" w:rsidP="002D3DF2">
            <w:pPr>
              <w:jc w:val="center"/>
              <w:rPr>
                <w:color w:val="002060"/>
                <w:sz w:val="18"/>
                <w:u w:val="single"/>
              </w:rPr>
            </w:pPr>
            <w:r w:rsidRPr="00E161C7">
              <w:rPr>
                <w:rFonts w:hint="eastAsia"/>
                <w:color w:val="002060"/>
                <w:sz w:val="18"/>
                <w:u w:val="single"/>
              </w:rPr>
              <w:t>http://localhost:80/FootBall/</w:t>
            </w:r>
            <w:r>
              <w:rPr>
                <w:rFonts w:hint="eastAsia"/>
                <w:color w:val="002060"/>
                <w:sz w:val="18"/>
                <w:u w:val="single"/>
              </w:rPr>
              <w:t>tweet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/json/</w:t>
            </w:r>
            <w:r>
              <w:rPr>
                <w:rFonts w:hint="eastAsia"/>
                <w:color w:val="002060"/>
                <w:sz w:val="18"/>
                <w:u w:val="single"/>
              </w:rPr>
              <w:t>query/hotspot</w:t>
            </w:r>
            <w:r w:rsidRPr="00E161C7">
              <w:rPr>
                <w:rFonts w:hint="eastAsia"/>
                <w:color w:val="002060"/>
                <w:sz w:val="18"/>
                <w:u w:val="single"/>
              </w:rPr>
              <w:t>.do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9B607E" w:rsidRDefault="009B607E" w:rsidP="009B607E">
            <w:pPr>
              <w:jc w:val="center"/>
              <w:rPr>
                <w:rFonts w:ascii="微软雅黑" w:eastAsia="微软雅黑" w:hAnsi="微软雅黑"/>
                <w:color w:val="215868" w:themeColor="accent5" w:themeShade="80"/>
                <w:sz w:val="18"/>
                <w:szCs w:val="18"/>
              </w:rPr>
            </w:pPr>
            <w:r w:rsidRPr="00F15240">
              <w:rPr>
                <w:rFonts w:ascii="微软雅黑" w:eastAsia="微软雅黑" w:hAnsi="微软雅黑" w:hint="eastAsia"/>
                <w:sz w:val="18"/>
                <w:szCs w:val="18"/>
              </w:rPr>
              <w:t>category 类别</w:t>
            </w:r>
          </w:p>
          <w:p w:rsidR="009B607E" w:rsidRPr="00374410" w:rsidRDefault="009B607E" w:rsidP="009B607E">
            <w:pPr>
              <w:jc w:val="center"/>
            </w:pPr>
            <w:r w:rsidRPr="00E54BF7">
              <w:rPr>
                <w:rFonts w:ascii="微软雅黑" w:eastAsia="微软雅黑" w:hAnsi="微软雅黑" w:hint="eastAsia"/>
                <w:sz w:val="15"/>
                <w:szCs w:val="18"/>
              </w:rPr>
              <w:t>1足球现场 2足球生活 3足球美女</w:t>
            </w:r>
          </w:p>
        </w:tc>
        <w:tc>
          <w:tcPr>
            <w:tcW w:w="2694" w:type="dxa"/>
            <w:shd w:val="clear" w:color="auto" w:fill="92D050"/>
            <w:vAlign w:val="center"/>
          </w:tcPr>
          <w:p w:rsidR="00454307" w:rsidRDefault="00454307" w:rsidP="00C519CC">
            <w:pPr>
              <w:jc w:val="center"/>
            </w:pPr>
            <w:proofErr w:type="spellStart"/>
            <w:r>
              <w:rPr>
                <w:rFonts w:hint="eastAsia"/>
              </w:rPr>
              <w:t>ecod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  <w:p w:rsidR="00454307" w:rsidRPr="002128D8" w:rsidRDefault="00454307" w:rsidP="00C519CC">
            <w:pPr>
              <w:jc w:val="center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无</w:t>
            </w:r>
          </w:p>
        </w:tc>
      </w:tr>
      <w:tr w:rsidR="00454307" w:rsidTr="00C519CC">
        <w:tc>
          <w:tcPr>
            <w:tcW w:w="1985" w:type="dxa"/>
            <w:shd w:val="clear" w:color="auto" w:fill="92D050"/>
            <w:vAlign w:val="center"/>
          </w:tcPr>
          <w:p w:rsidR="00454307" w:rsidRPr="002128D8" w:rsidRDefault="00454307" w:rsidP="00C519CC">
            <w:pPr>
              <w:jc w:val="center"/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454307" w:rsidRPr="00E161C7" w:rsidRDefault="00454307" w:rsidP="00C519CC">
            <w:pPr>
              <w:jc w:val="center"/>
              <w:rPr>
                <w:color w:val="002060"/>
                <w:sz w:val="18"/>
                <w:u w:val="single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:rsidR="00454307" w:rsidRDefault="00454307" w:rsidP="00C519C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454307" w:rsidRPr="00EC5D15" w:rsidRDefault="00454307" w:rsidP="00C519CC">
            <w:pPr>
              <w:jc w:val="center"/>
            </w:pPr>
          </w:p>
        </w:tc>
      </w:tr>
      <w:tr w:rsidR="00454307" w:rsidTr="00C519CC">
        <w:tc>
          <w:tcPr>
            <w:tcW w:w="1985" w:type="dxa"/>
            <w:shd w:val="clear" w:color="auto" w:fill="92D050"/>
            <w:vAlign w:val="center"/>
          </w:tcPr>
          <w:p w:rsidR="00454307" w:rsidRPr="002128D8" w:rsidRDefault="00454307" w:rsidP="00C519CC">
            <w:pPr>
              <w:jc w:val="center"/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454307" w:rsidRPr="00E161C7" w:rsidRDefault="00454307" w:rsidP="00C519CC">
            <w:pPr>
              <w:jc w:val="center"/>
              <w:rPr>
                <w:color w:val="002060"/>
                <w:u w:val="single"/>
              </w:rPr>
            </w:pPr>
          </w:p>
        </w:tc>
        <w:tc>
          <w:tcPr>
            <w:tcW w:w="2551" w:type="dxa"/>
            <w:shd w:val="clear" w:color="auto" w:fill="92D050"/>
            <w:vAlign w:val="center"/>
          </w:tcPr>
          <w:p w:rsidR="00454307" w:rsidRPr="00C05BCC" w:rsidRDefault="00454307" w:rsidP="00C519CC">
            <w:pPr>
              <w:jc w:val="center"/>
            </w:pPr>
          </w:p>
        </w:tc>
        <w:tc>
          <w:tcPr>
            <w:tcW w:w="2694" w:type="dxa"/>
            <w:shd w:val="clear" w:color="auto" w:fill="92D050"/>
            <w:vAlign w:val="center"/>
          </w:tcPr>
          <w:p w:rsidR="00454307" w:rsidRDefault="00454307" w:rsidP="00C519CC">
            <w:pPr>
              <w:jc w:val="center"/>
            </w:pPr>
          </w:p>
        </w:tc>
      </w:tr>
      <w:tr w:rsidR="00454307" w:rsidTr="00C519CC">
        <w:trPr>
          <w:trHeight w:val="129"/>
        </w:trPr>
        <w:tc>
          <w:tcPr>
            <w:tcW w:w="1985" w:type="dxa"/>
            <w:vAlign w:val="center"/>
          </w:tcPr>
          <w:p w:rsidR="00454307" w:rsidRDefault="00454307" w:rsidP="00C519CC">
            <w:pPr>
              <w:jc w:val="center"/>
            </w:pPr>
          </w:p>
        </w:tc>
        <w:tc>
          <w:tcPr>
            <w:tcW w:w="2268" w:type="dxa"/>
            <w:vAlign w:val="center"/>
          </w:tcPr>
          <w:p w:rsidR="00454307" w:rsidRPr="00E161C7" w:rsidRDefault="00454307" w:rsidP="00C519CC">
            <w:pPr>
              <w:jc w:val="center"/>
              <w:rPr>
                <w:color w:val="002060"/>
              </w:rPr>
            </w:pPr>
          </w:p>
        </w:tc>
        <w:tc>
          <w:tcPr>
            <w:tcW w:w="2551" w:type="dxa"/>
            <w:vAlign w:val="center"/>
          </w:tcPr>
          <w:p w:rsidR="00454307" w:rsidRPr="00C05BCC" w:rsidRDefault="00454307" w:rsidP="00C519CC">
            <w:pPr>
              <w:jc w:val="center"/>
            </w:pPr>
          </w:p>
        </w:tc>
        <w:tc>
          <w:tcPr>
            <w:tcW w:w="2694" w:type="dxa"/>
            <w:vAlign w:val="center"/>
          </w:tcPr>
          <w:p w:rsidR="00454307" w:rsidRDefault="00454307" w:rsidP="00C519CC">
            <w:pPr>
              <w:jc w:val="center"/>
            </w:pPr>
          </w:p>
        </w:tc>
      </w:tr>
    </w:tbl>
    <w:p w:rsidR="006339A8" w:rsidRPr="00B467A0" w:rsidRDefault="006339A8" w:rsidP="00903260">
      <w:pPr>
        <w:ind w:leftChars="-135" w:left="-283"/>
      </w:pPr>
    </w:p>
    <w:sectPr w:rsidR="006339A8" w:rsidRPr="00B46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F2" w:rsidRDefault="00C441F2" w:rsidP="00491219">
      <w:r>
        <w:separator/>
      </w:r>
    </w:p>
  </w:endnote>
  <w:endnote w:type="continuationSeparator" w:id="0">
    <w:p w:rsidR="00C441F2" w:rsidRDefault="00C441F2" w:rsidP="0049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altName w:val="微软雅黑"/>
    <w:charset w:val="86"/>
    <w:family w:val="swiss"/>
    <w:pitch w:val="variable"/>
    <w:sig w:usb0="00000000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F2" w:rsidRDefault="00C441F2" w:rsidP="00491219">
      <w:r>
        <w:separator/>
      </w:r>
    </w:p>
  </w:footnote>
  <w:footnote w:type="continuationSeparator" w:id="0">
    <w:p w:rsidR="00C441F2" w:rsidRDefault="00C441F2" w:rsidP="0049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54C1"/>
    <w:multiLevelType w:val="hybridMultilevel"/>
    <w:tmpl w:val="C09A5832"/>
    <w:lvl w:ilvl="0" w:tplc="6B2CE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ED"/>
    <w:rsid w:val="00004792"/>
    <w:rsid w:val="00010E51"/>
    <w:rsid w:val="0001220D"/>
    <w:rsid w:val="0001343D"/>
    <w:rsid w:val="000207CE"/>
    <w:rsid w:val="00020A66"/>
    <w:rsid w:val="00021B92"/>
    <w:rsid w:val="0002793C"/>
    <w:rsid w:val="00032F6E"/>
    <w:rsid w:val="00034D6B"/>
    <w:rsid w:val="0003609F"/>
    <w:rsid w:val="00037896"/>
    <w:rsid w:val="00043F15"/>
    <w:rsid w:val="00045B2E"/>
    <w:rsid w:val="00052993"/>
    <w:rsid w:val="00053C64"/>
    <w:rsid w:val="00055AD9"/>
    <w:rsid w:val="00056AB1"/>
    <w:rsid w:val="0006254F"/>
    <w:rsid w:val="000638E6"/>
    <w:rsid w:val="00067851"/>
    <w:rsid w:val="00070952"/>
    <w:rsid w:val="00071CBD"/>
    <w:rsid w:val="000804AF"/>
    <w:rsid w:val="0008669B"/>
    <w:rsid w:val="00096636"/>
    <w:rsid w:val="000A7F29"/>
    <w:rsid w:val="000B14A8"/>
    <w:rsid w:val="000B17F2"/>
    <w:rsid w:val="000B485C"/>
    <w:rsid w:val="000B5C01"/>
    <w:rsid w:val="000B60FF"/>
    <w:rsid w:val="000C1803"/>
    <w:rsid w:val="000C31D0"/>
    <w:rsid w:val="000C4CAB"/>
    <w:rsid w:val="000D12E0"/>
    <w:rsid w:val="000D277B"/>
    <w:rsid w:val="000D3BF6"/>
    <w:rsid w:val="000D7AC1"/>
    <w:rsid w:val="000E2740"/>
    <w:rsid w:val="000F4482"/>
    <w:rsid w:val="000F5371"/>
    <w:rsid w:val="001002D5"/>
    <w:rsid w:val="00101EB4"/>
    <w:rsid w:val="001053E2"/>
    <w:rsid w:val="001106CA"/>
    <w:rsid w:val="001119EF"/>
    <w:rsid w:val="00113D57"/>
    <w:rsid w:val="001143F5"/>
    <w:rsid w:val="00116B06"/>
    <w:rsid w:val="001171E3"/>
    <w:rsid w:val="001208A3"/>
    <w:rsid w:val="00137112"/>
    <w:rsid w:val="0014001D"/>
    <w:rsid w:val="00142031"/>
    <w:rsid w:val="00152A19"/>
    <w:rsid w:val="001541B8"/>
    <w:rsid w:val="001570AF"/>
    <w:rsid w:val="0015746A"/>
    <w:rsid w:val="00166FC5"/>
    <w:rsid w:val="00171759"/>
    <w:rsid w:val="00174CFF"/>
    <w:rsid w:val="00184C65"/>
    <w:rsid w:val="001873CB"/>
    <w:rsid w:val="001A23A8"/>
    <w:rsid w:val="001A4BB8"/>
    <w:rsid w:val="001A7ED9"/>
    <w:rsid w:val="001B2919"/>
    <w:rsid w:val="001D0AAE"/>
    <w:rsid w:val="001D2C5B"/>
    <w:rsid w:val="001E6F63"/>
    <w:rsid w:val="001F422B"/>
    <w:rsid w:val="0021253C"/>
    <w:rsid w:val="002128D8"/>
    <w:rsid w:val="00223674"/>
    <w:rsid w:val="00226E5A"/>
    <w:rsid w:val="00230C85"/>
    <w:rsid w:val="00234BC3"/>
    <w:rsid w:val="00242042"/>
    <w:rsid w:val="00244DC3"/>
    <w:rsid w:val="00247E08"/>
    <w:rsid w:val="00255F4B"/>
    <w:rsid w:val="00257DCC"/>
    <w:rsid w:val="0026087D"/>
    <w:rsid w:val="00265E3B"/>
    <w:rsid w:val="002706AD"/>
    <w:rsid w:val="0027250B"/>
    <w:rsid w:val="002775E6"/>
    <w:rsid w:val="0027779A"/>
    <w:rsid w:val="00281188"/>
    <w:rsid w:val="002835EE"/>
    <w:rsid w:val="00287206"/>
    <w:rsid w:val="00297FF4"/>
    <w:rsid w:val="002A0807"/>
    <w:rsid w:val="002A1EAE"/>
    <w:rsid w:val="002A3E3B"/>
    <w:rsid w:val="002A478D"/>
    <w:rsid w:val="002B2EE5"/>
    <w:rsid w:val="002C0B6F"/>
    <w:rsid w:val="002C60EC"/>
    <w:rsid w:val="002C62B1"/>
    <w:rsid w:val="002C7CE5"/>
    <w:rsid w:val="002D150F"/>
    <w:rsid w:val="002D3DF2"/>
    <w:rsid w:val="002D60CF"/>
    <w:rsid w:val="002D655D"/>
    <w:rsid w:val="002D685E"/>
    <w:rsid w:val="002E0DD2"/>
    <w:rsid w:val="002E1DCD"/>
    <w:rsid w:val="002E6B2F"/>
    <w:rsid w:val="002F0124"/>
    <w:rsid w:val="002F33B7"/>
    <w:rsid w:val="00324482"/>
    <w:rsid w:val="00324D0F"/>
    <w:rsid w:val="00325541"/>
    <w:rsid w:val="00327677"/>
    <w:rsid w:val="00330808"/>
    <w:rsid w:val="0033095E"/>
    <w:rsid w:val="00341D06"/>
    <w:rsid w:val="0034297A"/>
    <w:rsid w:val="00344AB9"/>
    <w:rsid w:val="00366471"/>
    <w:rsid w:val="00366E5D"/>
    <w:rsid w:val="00374410"/>
    <w:rsid w:val="00374C0C"/>
    <w:rsid w:val="00375902"/>
    <w:rsid w:val="00376A05"/>
    <w:rsid w:val="00383351"/>
    <w:rsid w:val="00383EA1"/>
    <w:rsid w:val="00387C69"/>
    <w:rsid w:val="00392F9C"/>
    <w:rsid w:val="003933B1"/>
    <w:rsid w:val="003938F7"/>
    <w:rsid w:val="00395132"/>
    <w:rsid w:val="003A6295"/>
    <w:rsid w:val="003B1354"/>
    <w:rsid w:val="003B1A8E"/>
    <w:rsid w:val="003C6CD0"/>
    <w:rsid w:val="003C7303"/>
    <w:rsid w:val="003D69BB"/>
    <w:rsid w:val="003D757E"/>
    <w:rsid w:val="003E1BE5"/>
    <w:rsid w:val="003E2F79"/>
    <w:rsid w:val="003E4731"/>
    <w:rsid w:val="003E7660"/>
    <w:rsid w:val="003F63C5"/>
    <w:rsid w:val="003F7C71"/>
    <w:rsid w:val="00400C4C"/>
    <w:rsid w:val="00404A54"/>
    <w:rsid w:val="004103C7"/>
    <w:rsid w:val="0041776D"/>
    <w:rsid w:val="00425CB4"/>
    <w:rsid w:val="0042778F"/>
    <w:rsid w:val="004426BF"/>
    <w:rsid w:val="00445EF1"/>
    <w:rsid w:val="00446372"/>
    <w:rsid w:val="00453853"/>
    <w:rsid w:val="00454307"/>
    <w:rsid w:val="00460DC8"/>
    <w:rsid w:val="004624BB"/>
    <w:rsid w:val="004655C7"/>
    <w:rsid w:val="00467C4B"/>
    <w:rsid w:val="004716ED"/>
    <w:rsid w:val="00486089"/>
    <w:rsid w:val="0048675E"/>
    <w:rsid w:val="00487228"/>
    <w:rsid w:val="00491219"/>
    <w:rsid w:val="0049329E"/>
    <w:rsid w:val="004972B5"/>
    <w:rsid w:val="0049785D"/>
    <w:rsid w:val="004A14D3"/>
    <w:rsid w:val="004A2057"/>
    <w:rsid w:val="004A7D52"/>
    <w:rsid w:val="004B240B"/>
    <w:rsid w:val="004B2C73"/>
    <w:rsid w:val="004B5E66"/>
    <w:rsid w:val="004B77D5"/>
    <w:rsid w:val="004B7DC5"/>
    <w:rsid w:val="004C0302"/>
    <w:rsid w:val="004C3786"/>
    <w:rsid w:val="004D2117"/>
    <w:rsid w:val="004D3ED7"/>
    <w:rsid w:val="004F3D63"/>
    <w:rsid w:val="004F7507"/>
    <w:rsid w:val="00501758"/>
    <w:rsid w:val="005061F1"/>
    <w:rsid w:val="005066C8"/>
    <w:rsid w:val="005069B3"/>
    <w:rsid w:val="005117AA"/>
    <w:rsid w:val="00512125"/>
    <w:rsid w:val="005168B3"/>
    <w:rsid w:val="0051756D"/>
    <w:rsid w:val="00520951"/>
    <w:rsid w:val="005220BA"/>
    <w:rsid w:val="00527776"/>
    <w:rsid w:val="00534758"/>
    <w:rsid w:val="00540F8F"/>
    <w:rsid w:val="00543342"/>
    <w:rsid w:val="0054365F"/>
    <w:rsid w:val="00545F67"/>
    <w:rsid w:val="005701B6"/>
    <w:rsid w:val="00570F1D"/>
    <w:rsid w:val="00574754"/>
    <w:rsid w:val="00577715"/>
    <w:rsid w:val="00582D4B"/>
    <w:rsid w:val="00584C51"/>
    <w:rsid w:val="0059066A"/>
    <w:rsid w:val="00590983"/>
    <w:rsid w:val="005949C9"/>
    <w:rsid w:val="00594F10"/>
    <w:rsid w:val="005A371B"/>
    <w:rsid w:val="005A6313"/>
    <w:rsid w:val="005A7622"/>
    <w:rsid w:val="005B25F7"/>
    <w:rsid w:val="005B6718"/>
    <w:rsid w:val="005B69A5"/>
    <w:rsid w:val="005B6A39"/>
    <w:rsid w:val="005C1924"/>
    <w:rsid w:val="005C6CF3"/>
    <w:rsid w:val="005D0723"/>
    <w:rsid w:val="005D494B"/>
    <w:rsid w:val="005D67DD"/>
    <w:rsid w:val="005E0EB8"/>
    <w:rsid w:val="005E13FA"/>
    <w:rsid w:val="005E60F1"/>
    <w:rsid w:val="005E7D35"/>
    <w:rsid w:val="005F3BB7"/>
    <w:rsid w:val="00611559"/>
    <w:rsid w:val="00612C82"/>
    <w:rsid w:val="00613903"/>
    <w:rsid w:val="00623BF8"/>
    <w:rsid w:val="00627387"/>
    <w:rsid w:val="00631B4B"/>
    <w:rsid w:val="006339A8"/>
    <w:rsid w:val="00635A41"/>
    <w:rsid w:val="00636BA9"/>
    <w:rsid w:val="006505DC"/>
    <w:rsid w:val="00651440"/>
    <w:rsid w:val="00654E18"/>
    <w:rsid w:val="00655520"/>
    <w:rsid w:val="006563C9"/>
    <w:rsid w:val="00660E1A"/>
    <w:rsid w:val="0066346E"/>
    <w:rsid w:val="00667749"/>
    <w:rsid w:val="00673CC1"/>
    <w:rsid w:val="00673D54"/>
    <w:rsid w:val="00682DED"/>
    <w:rsid w:val="00682EBD"/>
    <w:rsid w:val="006838BB"/>
    <w:rsid w:val="00686688"/>
    <w:rsid w:val="00687652"/>
    <w:rsid w:val="006956A0"/>
    <w:rsid w:val="00696B5C"/>
    <w:rsid w:val="006A09EE"/>
    <w:rsid w:val="006A1063"/>
    <w:rsid w:val="006A4C4C"/>
    <w:rsid w:val="006A7332"/>
    <w:rsid w:val="006B0934"/>
    <w:rsid w:val="006B31D2"/>
    <w:rsid w:val="006B79D2"/>
    <w:rsid w:val="006C0684"/>
    <w:rsid w:val="006C0876"/>
    <w:rsid w:val="006C0953"/>
    <w:rsid w:val="006C4D2F"/>
    <w:rsid w:val="006C6F30"/>
    <w:rsid w:val="006D687A"/>
    <w:rsid w:val="006F0718"/>
    <w:rsid w:val="006F2EDF"/>
    <w:rsid w:val="007044CC"/>
    <w:rsid w:val="00714A1D"/>
    <w:rsid w:val="00714E1F"/>
    <w:rsid w:val="00722057"/>
    <w:rsid w:val="00724EDF"/>
    <w:rsid w:val="007255E2"/>
    <w:rsid w:val="0072645E"/>
    <w:rsid w:val="00730A45"/>
    <w:rsid w:val="00731222"/>
    <w:rsid w:val="00731768"/>
    <w:rsid w:val="0073187A"/>
    <w:rsid w:val="00733C28"/>
    <w:rsid w:val="00734B2C"/>
    <w:rsid w:val="007373EF"/>
    <w:rsid w:val="00740D6C"/>
    <w:rsid w:val="007415E2"/>
    <w:rsid w:val="00745602"/>
    <w:rsid w:val="00751B9C"/>
    <w:rsid w:val="007724FF"/>
    <w:rsid w:val="00774FA8"/>
    <w:rsid w:val="00782F74"/>
    <w:rsid w:val="00787378"/>
    <w:rsid w:val="007917C7"/>
    <w:rsid w:val="007A4D0B"/>
    <w:rsid w:val="007A5A5A"/>
    <w:rsid w:val="007B5713"/>
    <w:rsid w:val="007C614B"/>
    <w:rsid w:val="007D2B2D"/>
    <w:rsid w:val="007D2F29"/>
    <w:rsid w:val="007D733A"/>
    <w:rsid w:val="007E1890"/>
    <w:rsid w:val="007F04A4"/>
    <w:rsid w:val="007F13FE"/>
    <w:rsid w:val="007F4D2F"/>
    <w:rsid w:val="008046B5"/>
    <w:rsid w:val="00805BE5"/>
    <w:rsid w:val="00806F1F"/>
    <w:rsid w:val="0081145A"/>
    <w:rsid w:val="008300C5"/>
    <w:rsid w:val="00832683"/>
    <w:rsid w:val="0083491E"/>
    <w:rsid w:val="00844F01"/>
    <w:rsid w:val="00864989"/>
    <w:rsid w:val="00874528"/>
    <w:rsid w:val="00884545"/>
    <w:rsid w:val="008850EC"/>
    <w:rsid w:val="00886582"/>
    <w:rsid w:val="00892652"/>
    <w:rsid w:val="00895272"/>
    <w:rsid w:val="00895D95"/>
    <w:rsid w:val="008A34AC"/>
    <w:rsid w:val="008A4A90"/>
    <w:rsid w:val="008A6DA6"/>
    <w:rsid w:val="008A7214"/>
    <w:rsid w:val="008A7EFC"/>
    <w:rsid w:val="008B095A"/>
    <w:rsid w:val="008B1489"/>
    <w:rsid w:val="008B2277"/>
    <w:rsid w:val="008B2D98"/>
    <w:rsid w:val="008B4CFC"/>
    <w:rsid w:val="008C1443"/>
    <w:rsid w:val="008C2636"/>
    <w:rsid w:val="008C3102"/>
    <w:rsid w:val="008D1209"/>
    <w:rsid w:val="008D4A21"/>
    <w:rsid w:val="008D7AAA"/>
    <w:rsid w:val="008E1646"/>
    <w:rsid w:val="008E27E1"/>
    <w:rsid w:val="008E6671"/>
    <w:rsid w:val="00903260"/>
    <w:rsid w:val="0090339E"/>
    <w:rsid w:val="00907535"/>
    <w:rsid w:val="00914F6F"/>
    <w:rsid w:val="0091695E"/>
    <w:rsid w:val="00917892"/>
    <w:rsid w:val="00923A26"/>
    <w:rsid w:val="00925EFC"/>
    <w:rsid w:val="009347B5"/>
    <w:rsid w:val="0093503D"/>
    <w:rsid w:val="0093744F"/>
    <w:rsid w:val="00943AA7"/>
    <w:rsid w:val="009546A7"/>
    <w:rsid w:val="00956D9D"/>
    <w:rsid w:val="00963F6C"/>
    <w:rsid w:val="009700E2"/>
    <w:rsid w:val="00985998"/>
    <w:rsid w:val="009914CB"/>
    <w:rsid w:val="00991F7C"/>
    <w:rsid w:val="00996867"/>
    <w:rsid w:val="00997E6A"/>
    <w:rsid w:val="009A7E8F"/>
    <w:rsid w:val="009B32B8"/>
    <w:rsid w:val="009B607E"/>
    <w:rsid w:val="009C5120"/>
    <w:rsid w:val="009D2CF7"/>
    <w:rsid w:val="009D30AA"/>
    <w:rsid w:val="009D7FF6"/>
    <w:rsid w:val="009E78AA"/>
    <w:rsid w:val="009F11B2"/>
    <w:rsid w:val="009F6B9F"/>
    <w:rsid w:val="009F70E7"/>
    <w:rsid w:val="00A06815"/>
    <w:rsid w:val="00A10A79"/>
    <w:rsid w:val="00A14F95"/>
    <w:rsid w:val="00A16FC3"/>
    <w:rsid w:val="00A26001"/>
    <w:rsid w:val="00A314EF"/>
    <w:rsid w:val="00A33A1F"/>
    <w:rsid w:val="00A34B5A"/>
    <w:rsid w:val="00A34B7A"/>
    <w:rsid w:val="00A3647B"/>
    <w:rsid w:val="00A41882"/>
    <w:rsid w:val="00A467C3"/>
    <w:rsid w:val="00A5334F"/>
    <w:rsid w:val="00A5513E"/>
    <w:rsid w:val="00A57A20"/>
    <w:rsid w:val="00A61F28"/>
    <w:rsid w:val="00A6278D"/>
    <w:rsid w:val="00A643B8"/>
    <w:rsid w:val="00A654DC"/>
    <w:rsid w:val="00A72A33"/>
    <w:rsid w:val="00A749C3"/>
    <w:rsid w:val="00A80E5F"/>
    <w:rsid w:val="00A8570C"/>
    <w:rsid w:val="00A85EC1"/>
    <w:rsid w:val="00A87235"/>
    <w:rsid w:val="00A9040F"/>
    <w:rsid w:val="00A921CE"/>
    <w:rsid w:val="00AA1456"/>
    <w:rsid w:val="00AA5E75"/>
    <w:rsid w:val="00AA7991"/>
    <w:rsid w:val="00AB3A0B"/>
    <w:rsid w:val="00AB68F8"/>
    <w:rsid w:val="00AC7797"/>
    <w:rsid w:val="00AD70EC"/>
    <w:rsid w:val="00AE0161"/>
    <w:rsid w:val="00AE02BA"/>
    <w:rsid w:val="00AE2B79"/>
    <w:rsid w:val="00AE3412"/>
    <w:rsid w:val="00B03848"/>
    <w:rsid w:val="00B10DB1"/>
    <w:rsid w:val="00B1247C"/>
    <w:rsid w:val="00B1554F"/>
    <w:rsid w:val="00B16258"/>
    <w:rsid w:val="00B17052"/>
    <w:rsid w:val="00B300BF"/>
    <w:rsid w:val="00B3306A"/>
    <w:rsid w:val="00B34B83"/>
    <w:rsid w:val="00B34D02"/>
    <w:rsid w:val="00B3731E"/>
    <w:rsid w:val="00B40679"/>
    <w:rsid w:val="00B40A53"/>
    <w:rsid w:val="00B467A0"/>
    <w:rsid w:val="00B54534"/>
    <w:rsid w:val="00B60E4C"/>
    <w:rsid w:val="00B61708"/>
    <w:rsid w:val="00B666AC"/>
    <w:rsid w:val="00B679AB"/>
    <w:rsid w:val="00B74BBF"/>
    <w:rsid w:val="00B852CA"/>
    <w:rsid w:val="00B92575"/>
    <w:rsid w:val="00B93F87"/>
    <w:rsid w:val="00B94EEB"/>
    <w:rsid w:val="00B97308"/>
    <w:rsid w:val="00BA1190"/>
    <w:rsid w:val="00BA1704"/>
    <w:rsid w:val="00BB5224"/>
    <w:rsid w:val="00BC7BBE"/>
    <w:rsid w:val="00BE2302"/>
    <w:rsid w:val="00BF024F"/>
    <w:rsid w:val="00BF1B60"/>
    <w:rsid w:val="00BF5AA9"/>
    <w:rsid w:val="00BF636A"/>
    <w:rsid w:val="00C0324E"/>
    <w:rsid w:val="00C04DAD"/>
    <w:rsid w:val="00C05BCC"/>
    <w:rsid w:val="00C207F8"/>
    <w:rsid w:val="00C22103"/>
    <w:rsid w:val="00C26327"/>
    <w:rsid w:val="00C265AD"/>
    <w:rsid w:val="00C266E9"/>
    <w:rsid w:val="00C35163"/>
    <w:rsid w:val="00C4375E"/>
    <w:rsid w:val="00C441F2"/>
    <w:rsid w:val="00C5288A"/>
    <w:rsid w:val="00C56710"/>
    <w:rsid w:val="00C56E4B"/>
    <w:rsid w:val="00C617BF"/>
    <w:rsid w:val="00C63C51"/>
    <w:rsid w:val="00C65907"/>
    <w:rsid w:val="00C67573"/>
    <w:rsid w:val="00C71214"/>
    <w:rsid w:val="00C73667"/>
    <w:rsid w:val="00C776FB"/>
    <w:rsid w:val="00C827FB"/>
    <w:rsid w:val="00C83FCC"/>
    <w:rsid w:val="00C853F1"/>
    <w:rsid w:val="00C87181"/>
    <w:rsid w:val="00C90090"/>
    <w:rsid w:val="00C9079D"/>
    <w:rsid w:val="00C91ADF"/>
    <w:rsid w:val="00C96124"/>
    <w:rsid w:val="00C965E6"/>
    <w:rsid w:val="00CA4092"/>
    <w:rsid w:val="00CA5F37"/>
    <w:rsid w:val="00CB6983"/>
    <w:rsid w:val="00CB7DEF"/>
    <w:rsid w:val="00CC1E08"/>
    <w:rsid w:val="00CD0116"/>
    <w:rsid w:val="00CD31CD"/>
    <w:rsid w:val="00CD3571"/>
    <w:rsid w:val="00CD3CEC"/>
    <w:rsid w:val="00CD3D1B"/>
    <w:rsid w:val="00CD53B9"/>
    <w:rsid w:val="00CD5EAB"/>
    <w:rsid w:val="00CE113E"/>
    <w:rsid w:val="00CF17DD"/>
    <w:rsid w:val="00CF1AA9"/>
    <w:rsid w:val="00CF3876"/>
    <w:rsid w:val="00CF63F3"/>
    <w:rsid w:val="00D07B5B"/>
    <w:rsid w:val="00D30584"/>
    <w:rsid w:val="00D30860"/>
    <w:rsid w:val="00D325F5"/>
    <w:rsid w:val="00D33A1D"/>
    <w:rsid w:val="00D46152"/>
    <w:rsid w:val="00D5065D"/>
    <w:rsid w:val="00D53303"/>
    <w:rsid w:val="00D547A0"/>
    <w:rsid w:val="00D65D65"/>
    <w:rsid w:val="00D72159"/>
    <w:rsid w:val="00D84359"/>
    <w:rsid w:val="00D94289"/>
    <w:rsid w:val="00D960C7"/>
    <w:rsid w:val="00D97983"/>
    <w:rsid w:val="00DA348E"/>
    <w:rsid w:val="00DB0DE0"/>
    <w:rsid w:val="00DB0EB8"/>
    <w:rsid w:val="00DB3937"/>
    <w:rsid w:val="00DB45CB"/>
    <w:rsid w:val="00DC146C"/>
    <w:rsid w:val="00DC3FE2"/>
    <w:rsid w:val="00DD30A7"/>
    <w:rsid w:val="00DD432D"/>
    <w:rsid w:val="00DD74DC"/>
    <w:rsid w:val="00DE264B"/>
    <w:rsid w:val="00DE5C51"/>
    <w:rsid w:val="00E1153A"/>
    <w:rsid w:val="00E12281"/>
    <w:rsid w:val="00E14F8E"/>
    <w:rsid w:val="00E161C7"/>
    <w:rsid w:val="00E206C4"/>
    <w:rsid w:val="00E20B77"/>
    <w:rsid w:val="00E211F1"/>
    <w:rsid w:val="00E23D60"/>
    <w:rsid w:val="00E24DE1"/>
    <w:rsid w:val="00E25044"/>
    <w:rsid w:val="00E2535D"/>
    <w:rsid w:val="00E33244"/>
    <w:rsid w:val="00E3457B"/>
    <w:rsid w:val="00E34F36"/>
    <w:rsid w:val="00E363FA"/>
    <w:rsid w:val="00E36A3D"/>
    <w:rsid w:val="00E37C84"/>
    <w:rsid w:val="00E4589B"/>
    <w:rsid w:val="00E46669"/>
    <w:rsid w:val="00E5015B"/>
    <w:rsid w:val="00E50A56"/>
    <w:rsid w:val="00E50D34"/>
    <w:rsid w:val="00E54BF7"/>
    <w:rsid w:val="00E55A11"/>
    <w:rsid w:val="00E70B99"/>
    <w:rsid w:val="00E767C5"/>
    <w:rsid w:val="00E866FF"/>
    <w:rsid w:val="00E87A87"/>
    <w:rsid w:val="00E90684"/>
    <w:rsid w:val="00E93C59"/>
    <w:rsid w:val="00EA5395"/>
    <w:rsid w:val="00EA5DB6"/>
    <w:rsid w:val="00EB02AB"/>
    <w:rsid w:val="00EB1176"/>
    <w:rsid w:val="00EB4BDB"/>
    <w:rsid w:val="00EB5DCD"/>
    <w:rsid w:val="00EC3279"/>
    <w:rsid w:val="00EC5D15"/>
    <w:rsid w:val="00EC7A33"/>
    <w:rsid w:val="00EE1FDD"/>
    <w:rsid w:val="00EE4BF2"/>
    <w:rsid w:val="00EF2B9A"/>
    <w:rsid w:val="00EF3346"/>
    <w:rsid w:val="00EF3BB5"/>
    <w:rsid w:val="00EF561E"/>
    <w:rsid w:val="00F01FE6"/>
    <w:rsid w:val="00F05361"/>
    <w:rsid w:val="00F13849"/>
    <w:rsid w:val="00F15240"/>
    <w:rsid w:val="00F15890"/>
    <w:rsid w:val="00F16AC0"/>
    <w:rsid w:val="00F205DC"/>
    <w:rsid w:val="00F21CDF"/>
    <w:rsid w:val="00F2470F"/>
    <w:rsid w:val="00F24763"/>
    <w:rsid w:val="00F344A1"/>
    <w:rsid w:val="00F53929"/>
    <w:rsid w:val="00F642B6"/>
    <w:rsid w:val="00F708C7"/>
    <w:rsid w:val="00F71916"/>
    <w:rsid w:val="00F72866"/>
    <w:rsid w:val="00F823C2"/>
    <w:rsid w:val="00F916BC"/>
    <w:rsid w:val="00F92597"/>
    <w:rsid w:val="00F928EF"/>
    <w:rsid w:val="00F948CF"/>
    <w:rsid w:val="00FA1956"/>
    <w:rsid w:val="00FA27D5"/>
    <w:rsid w:val="00FA334F"/>
    <w:rsid w:val="00FB421A"/>
    <w:rsid w:val="00FB4F3E"/>
    <w:rsid w:val="00FB5800"/>
    <w:rsid w:val="00FB6E14"/>
    <w:rsid w:val="00FB7699"/>
    <w:rsid w:val="00FD27BC"/>
    <w:rsid w:val="00FD3250"/>
    <w:rsid w:val="00FD68B3"/>
    <w:rsid w:val="00FE24DC"/>
    <w:rsid w:val="00FE7A32"/>
    <w:rsid w:val="00FE7D7C"/>
    <w:rsid w:val="00FF142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32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326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91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9121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91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91219"/>
    <w:rPr>
      <w:sz w:val="18"/>
      <w:szCs w:val="18"/>
    </w:rPr>
  </w:style>
  <w:style w:type="table" w:styleId="a6">
    <w:name w:val="Table Grid"/>
    <w:basedOn w:val="a1"/>
    <w:uiPriority w:val="59"/>
    <w:rsid w:val="00BF0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300BF"/>
    <w:rPr>
      <w:color w:val="0000FF" w:themeColor="hyperlink"/>
      <w:u w:val="single"/>
    </w:rPr>
  </w:style>
  <w:style w:type="table" w:customStyle="1" w:styleId="-11">
    <w:name w:val="浅色列表 - 强调文字颜色 11"/>
    <w:basedOn w:val="a1"/>
    <w:uiPriority w:val="61"/>
    <w:rsid w:val="004C030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List Paragraph"/>
    <w:basedOn w:val="a"/>
    <w:uiPriority w:val="34"/>
    <w:qFormat/>
    <w:rsid w:val="007D2B2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C85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853F1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32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326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91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9121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91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91219"/>
    <w:rPr>
      <w:sz w:val="18"/>
      <w:szCs w:val="18"/>
    </w:rPr>
  </w:style>
  <w:style w:type="table" w:styleId="a6">
    <w:name w:val="Table Grid"/>
    <w:basedOn w:val="a1"/>
    <w:uiPriority w:val="59"/>
    <w:rsid w:val="00BF0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300BF"/>
    <w:rPr>
      <w:color w:val="0000FF" w:themeColor="hyperlink"/>
      <w:u w:val="single"/>
    </w:rPr>
  </w:style>
  <w:style w:type="table" w:customStyle="1" w:styleId="-11">
    <w:name w:val="浅色列表 - 强调文字颜色 11"/>
    <w:basedOn w:val="a1"/>
    <w:uiPriority w:val="61"/>
    <w:rsid w:val="004C030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List Paragraph"/>
    <w:basedOn w:val="a"/>
    <w:uiPriority w:val="34"/>
    <w:qFormat/>
    <w:rsid w:val="007D2B2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C85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853F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80/FootBall/user/json/login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/FootBall/user/json/reg.d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9714-FEED-490B-B0C3-819B7E98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3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985</cp:revision>
  <dcterms:created xsi:type="dcterms:W3CDTF">2015-04-27T02:34:00Z</dcterms:created>
  <dcterms:modified xsi:type="dcterms:W3CDTF">2016-03-11T12:21:00Z</dcterms:modified>
</cp:coreProperties>
</file>